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4D" w:rsidRPr="004B03EA" w:rsidRDefault="00ED634D" w:rsidP="00CB60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D634D" w:rsidRPr="008D3975" w:rsidRDefault="00ED634D" w:rsidP="00CB60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>PROTOKÓŁ Nr X</w:t>
      </w:r>
      <w:r w:rsidR="0080099B">
        <w:rPr>
          <w:rFonts w:ascii="Arial" w:hAnsi="Arial" w:cs="Arial"/>
          <w:b/>
          <w:sz w:val="22"/>
          <w:szCs w:val="22"/>
        </w:rPr>
        <w:t>X</w:t>
      </w:r>
      <w:r w:rsidR="00B05028">
        <w:rPr>
          <w:rFonts w:ascii="Arial" w:hAnsi="Arial" w:cs="Arial"/>
          <w:b/>
          <w:sz w:val="22"/>
          <w:szCs w:val="22"/>
        </w:rPr>
        <w:t>I</w:t>
      </w:r>
      <w:r w:rsidRPr="008D3975">
        <w:rPr>
          <w:rFonts w:ascii="Arial" w:hAnsi="Arial" w:cs="Arial"/>
          <w:b/>
          <w:sz w:val="22"/>
          <w:szCs w:val="22"/>
        </w:rPr>
        <w:t>/20</w:t>
      </w:r>
    </w:p>
    <w:p w:rsidR="00ED634D" w:rsidRPr="008D3975" w:rsidRDefault="00ED634D" w:rsidP="00CB60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>X</w:t>
      </w:r>
      <w:r w:rsidR="0080099B">
        <w:rPr>
          <w:rFonts w:ascii="Arial" w:hAnsi="Arial" w:cs="Arial"/>
          <w:b/>
          <w:sz w:val="22"/>
          <w:szCs w:val="22"/>
        </w:rPr>
        <w:t>X</w:t>
      </w:r>
      <w:r w:rsidR="00B05028">
        <w:rPr>
          <w:rFonts w:ascii="Arial" w:hAnsi="Arial" w:cs="Arial"/>
          <w:b/>
          <w:sz w:val="22"/>
          <w:szCs w:val="22"/>
        </w:rPr>
        <w:t>I</w:t>
      </w:r>
      <w:r w:rsidRPr="008D3975">
        <w:rPr>
          <w:rFonts w:ascii="Arial" w:hAnsi="Arial" w:cs="Arial"/>
          <w:b/>
          <w:sz w:val="22"/>
          <w:szCs w:val="22"/>
        </w:rPr>
        <w:t xml:space="preserve"> Nadzwyczajnej Sesji Rady Gminy Brudzeń Duży,</w:t>
      </w:r>
    </w:p>
    <w:p w:rsidR="00ED634D" w:rsidRPr="008D3975" w:rsidRDefault="00ED634D" w:rsidP="00CB60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 xml:space="preserve">która odbyła się w dniu </w:t>
      </w:r>
      <w:r w:rsidR="00B05028">
        <w:rPr>
          <w:rFonts w:ascii="Arial" w:hAnsi="Arial" w:cs="Arial"/>
          <w:b/>
          <w:sz w:val="22"/>
          <w:szCs w:val="22"/>
        </w:rPr>
        <w:t>08</w:t>
      </w:r>
      <w:r w:rsidRPr="008D3975">
        <w:rPr>
          <w:rFonts w:ascii="Arial" w:hAnsi="Arial" w:cs="Arial"/>
          <w:b/>
          <w:sz w:val="22"/>
          <w:szCs w:val="22"/>
        </w:rPr>
        <w:t xml:space="preserve"> </w:t>
      </w:r>
      <w:r w:rsidR="00B05028">
        <w:rPr>
          <w:rFonts w:ascii="Arial" w:hAnsi="Arial" w:cs="Arial"/>
          <w:b/>
          <w:sz w:val="22"/>
          <w:szCs w:val="22"/>
        </w:rPr>
        <w:t>wrześ</w:t>
      </w:r>
      <w:r w:rsidR="0080099B">
        <w:rPr>
          <w:rFonts w:ascii="Arial" w:hAnsi="Arial" w:cs="Arial"/>
          <w:b/>
          <w:sz w:val="22"/>
          <w:szCs w:val="22"/>
        </w:rPr>
        <w:t>nia</w:t>
      </w:r>
      <w:r w:rsidRPr="008D3975">
        <w:rPr>
          <w:rFonts w:ascii="Arial" w:hAnsi="Arial" w:cs="Arial"/>
          <w:b/>
          <w:sz w:val="22"/>
          <w:szCs w:val="22"/>
        </w:rPr>
        <w:t xml:space="preserve"> 2020 r. od godz. </w:t>
      </w:r>
      <w:r w:rsidR="00B05028">
        <w:rPr>
          <w:rFonts w:ascii="Arial" w:hAnsi="Arial" w:cs="Arial"/>
          <w:b/>
          <w:sz w:val="22"/>
          <w:szCs w:val="22"/>
        </w:rPr>
        <w:t>8</w:t>
      </w:r>
      <w:r w:rsidRPr="008D3975">
        <w:rPr>
          <w:rFonts w:ascii="Arial" w:hAnsi="Arial" w:cs="Arial"/>
          <w:b/>
          <w:sz w:val="22"/>
          <w:szCs w:val="22"/>
          <w:vertAlign w:val="superscript"/>
        </w:rPr>
        <w:t>00</w:t>
      </w:r>
    </w:p>
    <w:p w:rsidR="00ED634D" w:rsidRPr="008D3975" w:rsidRDefault="00ED634D" w:rsidP="00CB60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>w sali konferencyjnej Urzędu Gminy w Brudzeniu Dużym.</w:t>
      </w:r>
    </w:p>
    <w:p w:rsidR="00ED634D" w:rsidRPr="008D3975" w:rsidRDefault="00ED634D" w:rsidP="00CB60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D634D" w:rsidRPr="008D3975" w:rsidRDefault="00ED634D" w:rsidP="00CB607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>Ad 1.</w:t>
      </w:r>
    </w:p>
    <w:p w:rsidR="00ED634D" w:rsidRPr="008D3975" w:rsidRDefault="00ED634D" w:rsidP="00CB6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 xml:space="preserve">        W X</w:t>
      </w:r>
      <w:r w:rsidR="0080099B">
        <w:rPr>
          <w:rFonts w:ascii="Arial" w:hAnsi="Arial" w:cs="Arial"/>
          <w:sz w:val="22"/>
          <w:szCs w:val="22"/>
        </w:rPr>
        <w:t>X</w:t>
      </w:r>
      <w:r w:rsidR="00B05028">
        <w:rPr>
          <w:rFonts w:ascii="Arial" w:hAnsi="Arial" w:cs="Arial"/>
          <w:sz w:val="22"/>
          <w:szCs w:val="22"/>
        </w:rPr>
        <w:t>I</w:t>
      </w:r>
      <w:r w:rsidRPr="008D3975">
        <w:rPr>
          <w:rFonts w:ascii="Arial" w:hAnsi="Arial" w:cs="Arial"/>
          <w:sz w:val="22"/>
          <w:szCs w:val="22"/>
        </w:rPr>
        <w:t xml:space="preserve"> Nadzwyczajnej Sesji</w:t>
      </w:r>
      <w:r w:rsidRPr="008D3975">
        <w:rPr>
          <w:rFonts w:ascii="Arial" w:hAnsi="Arial" w:cs="Arial"/>
          <w:b/>
          <w:sz w:val="22"/>
          <w:szCs w:val="22"/>
        </w:rPr>
        <w:t xml:space="preserve"> </w:t>
      </w:r>
      <w:r w:rsidRPr="008D3975">
        <w:rPr>
          <w:rFonts w:ascii="Arial" w:hAnsi="Arial" w:cs="Arial"/>
          <w:sz w:val="22"/>
          <w:szCs w:val="22"/>
        </w:rPr>
        <w:t>Rady Gminy Brudzeń Duży</w:t>
      </w:r>
      <w:r w:rsidR="005D3BA8">
        <w:rPr>
          <w:rFonts w:ascii="Arial" w:hAnsi="Arial" w:cs="Arial"/>
          <w:sz w:val="22"/>
          <w:szCs w:val="22"/>
        </w:rPr>
        <w:t>,</w:t>
      </w:r>
      <w:r w:rsidRPr="008D3975">
        <w:rPr>
          <w:rFonts w:ascii="Arial" w:hAnsi="Arial" w:cs="Arial"/>
          <w:sz w:val="22"/>
          <w:szCs w:val="22"/>
        </w:rPr>
        <w:t xml:space="preserve"> zwołanej na Wniosek Wójta Gminy Brudzeń Duży, której przewodniczył pan Tadeusz Wojciech Borowicki, Przewodniczący Rady Gminy Brudzeń Duży, udział wzięli radni wg listy obecności, stanowiącej załącznik do niniejszego protokołu. </w:t>
      </w:r>
    </w:p>
    <w:p w:rsidR="00ED634D" w:rsidRPr="008D3975" w:rsidRDefault="00ED634D" w:rsidP="00CB60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Prowadzący obrady o godz.</w:t>
      </w:r>
      <w:r w:rsidR="00B05028">
        <w:rPr>
          <w:rFonts w:ascii="Arial" w:hAnsi="Arial" w:cs="Arial"/>
          <w:sz w:val="22"/>
          <w:szCs w:val="22"/>
        </w:rPr>
        <w:t xml:space="preserve"> 8 </w:t>
      </w:r>
      <w:r w:rsidRPr="008D3975">
        <w:rPr>
          <w:rFonts w:ascii="Arial" w:hAnsi="Arial" w:cs="Arial"/>
          <w:sz w:val="22"/>
          <w:szCs w:val="22"/>
          <w:vertAlign w:val="superscript"/>
        </w:rPr>
        <w:t xml:space="preserve">00  </w:t>
      </w:r>
      <w:r w:rsidRPr="008D3975">
        <w:rPr>
          <w:rFonts w:ascii="Arial" w:hAnsi="Arial" w:cs="Arial"/>
          <w:sz w:val="22"/>
          <w:szCs w:val="22"/>
        </w:rPr>
        <w:t>otworzył X</w:t>
      </w:r>
      <w:r w:rsidR="001A262F">
        <w:rPr>
          <w:rFonts w:ascii="Arial" w:hAnsi="Arial" w:cs="Arial"/>
          <w:sz w:val="22"/>
          <w:szCs w:val="22"/>
        </w:rPr>
        <w:t>X</w:t>
      </w:r>
      <w:r w:rsidR="00B05028">
        <w:rPr>
          <w:rFonts w:ascii="Arial" w:hAnsi="Arial" w:cs="Arial"/>
          <w:sz w:val="22"/>
          <w:szCs w:val="22"/>
        </w:rPr>
        <w:t>I</w:t>
      </w:r>
      <w:r w:rsidRPr="008D3975">
        <w:rPr>
          <w:rFonts w:ascii="Arial" w:hAnsi="Arial" w:cs="Arial"/>
          <w:sz w:val="22"/>
          <w:szCs w:val="22"/>
        </w:rPr>
        <w:t xml:space="preserve"> Nadzwyczajną Sesję Rady Gminy Brudzeń Duży. </w:t>
      </w:r>
    </w:p>
    <w:p w:rsidR="00ED634D" w:rsidRPr="008D3975" w:rsidRDefault="00ED634D" w:rsidP="00CB60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 xml:space="preserve">Poinformował, że obrady są nagrywane i transmitowane na żywo w postaci obrazu oraz dźwięku, i zostaną zarchiwizowane. Powitał wszystkich tych, którzy oglądają obrady    za pośrednictwem Internetu. </w:t>
      </w:r>
    </w:p>
    <w:p w:rsidR="00ED634D" w:rsidRPr="008D3975" w:rsidRDefault="00ED634D" w:rsidP="00CB60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 xml:space="preserve">Powitał wszystkich radnych oraz gości zaproszonych na posiedzenie, m. in.: </w:t>
      </w:r>
    </w:p>
    <w:p w:rsidR="00ED634D" w:rsidRDefault="00ED634D" w:rsidP="00CB6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p. Andrzeja Dwojnycha - Wójta Gminy Brudzeń Duży,</w:t>
      </w:r>
    </w:p>
    <w:p w:rsidR="00B05028" w:rsidRDefault="00B05028" w:rsidP="00CB6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p. Agnieszkę Maraszek – Zastępcę Wójta Gminy Brudzeń Duży,</w:t>
      </w:r>
    </w:p>
    <w:p w:rsidR="00ED634D" w:rsidRPr="008D3975" w:rsidRDefault="00ED634D" w:rsidP="00CB6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 xml:space="preserve">p. </w:t>
      </w:r>
      <w:r w:rsidR="00466D66">
        <w:rPr>
          <w:rFonts w:ascii="Arial" w:hAnsi="Arial" w:cs="Arial"/>
          <w:sz w:val="22"/>
          <w:szCs w:val="22"/>
        </w:rPr>
        <w:t>Wojciecha Jęsiaka</w:t>
      </w:r>
      <w:r w:rsidRPr="008D3975">
        <w:rPr>
          <w:rFonts w:ascii="Arial" w:hAnsi="Arial" w:cs="Arial"/>
          <w:sz w:val="22"/>
          <w:szCs w:val="22"/>
        </w:rPr>
        <w:t xml:space="preserve"> - Mecenasa Urzędu,</w:t>
      </w:r>
    </w:p>
    <w:p w:rsidR="00EE7171" w:rsidRPr="008D3975" w:rsidRDefault="00EE7171" w:rsidP="00CB6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 xml:space="preserve">p. Teresę </w:t>
      </w:r>
      <w:proofErr w:type="spellStart"/>
      <w:r w:rsidRPr="008D3975">
        <w:rPr>
          <w:rFonts w:ascii="Arial" w:hAnsi="Arial" w:cs="Arial"/>
          <w:sz w:val="22"/>
          <w:szCs w:val="22"/>
        </w:rPr>
        <w:t>Dądalską</w:t>
      </w:r>
      <w:proofErr w:type="spellEnd"/>
      <w:r w:rsidRPr="008D3975">
        <w:rPr>
          <w:rFonts w:ascii="Arial" w:hAnsi="Arial" w:cs="Arial"/>
          <w:sz w:val="22"/>
          <w:szCs w:val="22"/>
        </w:rPr>
        <w:t xml:space="preserve"> – Skarbnika Gminy,</w:t>
      </w:r>
    </w:p>
    <w:p w:rsidR="00ED634D" w:rsidRPr="008D3975" w:rsidRDefault="00ED634D" w:rsidP="00CB6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pracowników Urzędu Gminy w Brudzeniu Dużym</w:t>
      </w:r>
      <w:r w:rsidR="00B05028">
        <w:rPr>
          <w:rFonts w:ascii="Arial" w:hAnsi="Arial" w:cs="Arial"/>
          <w:sz w:val="22"/>
          <w:szCs w:val="22"/>
        </w:rPr>
        <w:t>: p. Piotra Sieczkowskiego i p. Marzenę Kowalską</w:t>
      </w:r>
    </w:p>
    <w:p w:rsidR="00ED634D" w:rsidRPr="008D3975" w:rsidRDefault="00ED634D" w:rsidP="00CB6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 xml:space="preserve">a szczególnie powitał wszystkich Państwa Radnych Rady Gminy Brudzeń Duży. </w:t>
      </w:r>
    </w:p>
    <w:p w:rsidR="00ED634D" w:rsidRPr="008D3975" w:rsidRDefault="00ED634D" w:rsidP="00CB607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Następnie, po sprawdzeniu listy obecności, stwierdził, iż w sesji uczestniczy             13 radnych, co wobec stanu 15 Radnych Rady Gminy, stanowi kworum  do podejmowania prawomocnych decyzji.</w:t>
      </w:r>
      <w:r w:rsidR="00B05028">
        <w:rPr>
          <w:rFonts w:ascii="Arial" w:hAnsi="Arial" w:cs="Arial"/>
          <w:sz w:val="22"/>
          <w:szCs w:val="22"/>
        </w:rPr>
        <w:t xml:space="preserve"> Nieobecni radni: p. Walentyna Kowalska, p. Sławomir Marciniak; nieobecność usprawiedliwiona.</w:t>
      </w:r>
    </w:p>
    <w:p w:rsidR="00B05028" w:rsidRDefault="00173D0D" w:rsidP="00CB6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D634D" w:rsidRPr="008D3975" w:rsidRDefault="00ED634D" w:rsidP="00CB607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 xml:space="preserve">Ad 2. </w:t>
      </w:r>
    </w:p>
    <w:p w:rsidR="00ED634D" w:rsidRPr="008D3975" w:rsidRDefault="00ED634D" w:rsidP="00CB6077">
      <w:pPr>
        <w:spacing w:line="276" w:lineRule="auto"/>
        <w:ind w:firstLine="390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Pan Tadeusz Borowicki otworzył X</w:t>
      </w:r>
      <w:r w:rsidR="000245F9">
        <w:rPr>
          <w:rFonts w:ascii="Arial" w:hAnsi="Arial" w:cs="Arial"/>
          <w:sz w:val="22"/>
          <w:szCs w:val="22"/>
        </w:rPr>
        <w:t>X</w:t>
      </w:r>
      <w:r w:rsidR="00B05028">
        <w:rPr>
          <w:rFonts w:ascii="Arial" w:hAnsi="Arial" w:cs="Arial"/>
          <w:sz w:val="22"/>
          <w:szCs w:val="22"/>
        </w:rPr>
        <w:t>I</w:t>
      </w:r>
      <w:r w:rsidRPr="008D3975">
        <w:rPr>
          <w:rFonts w:ascii="Arial" w:hAnsi="Arial" w:cs="Arial"/>
          <w:sz w:val="22"/>
          <w:szCs w:val="22"/>
        </w:rPr>
        <w:t xml:space="preserve"> Nadzwyczajną Sesję Rady Gminy Brudzeń Duży,   a następnie przedstawił </w:t>
      </w:r>
      <w:r w:rsidRPr="008D3975">
        <w:rPr>
          <w:rFonts w:ascii="Arial" w:hAnsi="Arial" w:cs="Arial"/>
          <w:i/>
          <w:sz w:val="22"/>
          <w:szCs w:val="22"/>
        </w:rPr>
        <w:t>Porządek obrad,</w:t>
      </w:r>
      <w:r w:rsidRPr="008D3975">
        <w:rPr>
          <w:rFonts w:ascii="Arial" w:hAnsi="Arial" w:cs="Arial"/>
          <w:sz w:val="22"/>
          <w:szCs w:val="22"/>
        </w:rPr>
        <w:t xml:space="preserve"> zgodnie z </w:t>
      </w:r>
      <w:r w:rsidRPr="008D3975">
        <w:rPr>
          <w:rFonts w:ascii="Arial" w:hAnsi="Arial" w:cs="Arial"/>
          <w:i/>
          <w:sz w:val="22"/>
          <w:szCs w:val="22"/>
        </w:rPr>
        <w:t>Wnioskiem o zwołanie Nadzwyczajnej Sesji Rady Gminy</w:t>
      </w:r>
      <w:r w:rsidRPr="008D3975">
        <w:rPr>
          <w:rFonts w:ascii="Arial" w:hAnsi="Arial" w:cs="Arial"/>
          <w:sz w:val="22"/>
          <w:szCs w:val="22"/>
        </w:rPr>
        <w:t xml:space="preserve">: </w:t>
      </w:r>
    </w:p>
    <w:p w:rsidR="00F5170A" w:rsidRPr="002D1710" w:rsidRDefault="00F5170A" w:rsidP="00CB6077">
      <w:pPr>
        <w:spacing w:line="276" w:lineRule="auto"/>
        <w:jc w:val="center"/>
        <w:rPr>
          <w:rFonts w:ascii="Arial" w:hAnsi="Arial"/>
          <w:b/>
        </w:rPr>
      </w:pPr>
      <w:r w:rsidRPr="002D1710">
        <w:rPr>
          <w:rFonts w:ascii="Arial" w:hAnsi="Arial"/>
          <w:b/>
        </w:rPr>
        <w:t>Porządek obrad</w:t>
      </w:r>
    </w:p>
    <w:p w:rsidR="00F5170A" w:rsidRPr="002D1710" w:rsidRDefault="00F5170A" w:rsidP="00CB607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2D1710">
        <w:rPr>
          <w:rFonts w:ascii="Arial" w:hAnsi="Arial"/>
        </w:rPr>
        <w:t>Otwarcie sesji i stwierdzenie prawomocności obrad.</w:t>
      </w:r>
    </w:p>
    <w:p w:rsidR="00F5170A" w:rsidRPr="002D1710" w:rsidRDefault="00F5170A" w:rsidP="00CB607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2D1710">
        <w:rPr>
          <w:rFonts w:ascii="Arial" w:hAnsi="Arial"/>
        </w:rPr>
        <w:t>Zapoznanie z porządkiem obrad.</w:t>
      </w:r>
    </w:p>
    <w:p w:rsidR="00F5170A" w:rsidRPr="00500313" w:rsidRDefault="00F5170A" w:rsidP="00CB607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2D1710">
        <w:rPr>
          <w:rFonts w:ascii="Arial" w:hAnsi="Arial"/>
        </w:rPr>
        <w:t>Rozpatrzenie projektów uchwał:</w:t>
      </w:r>
    </w:p>
    <w:p w:rsidR="00B05028" w:rsidRDefault="00B05028" w:rsidP="00CB6077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w sprawie zmiany wieloletniej prognozy finansowej Gminy Brudzeń Duży      na lata 2020 – 2033;</w:t>
      </w:r>
    </w:p>
    <w:p w:rsidR="00B05028" w:rsidRDefault="00B05028" w:rsidP="00CB6077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zmieniającą Uchwałę Budżetową Gminy Nr XIV/101/19 z dnia 30 grudnia 2019 r.</w:t>
      </w:r>
    </w:p>
    <w:p w:rsidR="00F5170A" w:rsidRPr="006222FB" w:rsidRDefault="00F5170A" w:rsidP="00CB6077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6222FB">
        <w:rPr>
          <w:rFonts w:ascii="Arial" w:hAnsi="Arial"/>
        </w:rPr>
        <w:t>Sprawy różne.</w:t>
      </w:r>
    </w:p>
    <w:p w:rsidR="00F5170A" w:rsidRPr="00F5170A" w:rsidRDefault="00F5170A" w:rsidP="00CB6077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/>
        </w:rPr>
      </w:pPr>
      <w:r w:rsidRPr="006222FB">
        <w:rPr>
          <w:rFonts w:ascii="Arial" w:hAnsi="Arial"/>
        </w:rPr>
        <w:t>Zakończenie obrad.</w:t>
      </w:r>
    </w:p>
    <w:p w:rsidR="00ED634D" w:rsidRPr="008D3975" w:rsidRDefault="00ED634D" w:rsidP="00CB6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D634D" w:rsidRDefault="000D5A8F" w:rsidP="00CB6077">
      <w:pPr>
        <w:spacing w:line="276" w:lineRule="auto"/>
        <w:ind w:left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ządek obrad został przyjęty bez uwag. </w:t>
      </w:r>
    </w:p>
    <w:p w:rsidR="00CB6077" w:rsidRDefault="00CB6077" w:rsidP="00CB6077">
      <w:pPr>
        <w:spacing w:line="276" w:lineRule="auto"/>
        <w:ind w:left="390"/>
        <w:jc w:val="both"/>
        <w:rPr>
          <w:rFonts w:ascii="Arial" w:hAnsi="Arial" w:cs="Arial"/>
          <w:sz w:val="22"/>
          <w:szCs w:val="22"/>
        </w:rPr>
      </w:pPr>
    </w:p>
    <w:p w:rsidR="00CB6077" w:rsidRPr="008D3975" w:rsidRDefault="00CB6077" w:rsidP="00CB6077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Następnie Pan Tadeusz Borowicki Przewodniczący obradom przedstawił projekty uchwał</w:t>
      </w:r>
      <w:r>
        <w:rPr>
          <w:rFonts w:ascii="Arial" w:hAnsi="Arial" w:cs="Arial"/>
          <w:sz w:val="22"/>
          <w:szCs w:val="22"/>
        </w:rPr>
        <w:t>, których wnioskodawcą jest Referat Finansów i Skarbnik Gminy</w:t>
      </w:r>
      <w:r w:rsidRPr="008D3975">
        <w:rPr>
          <w:rFonts w:ascii="Arial" w:hAnsi="Arial" w:cs="Arial"/>
          <w:sz w:val="22"/>
          <w:szCs w:val="22"/>
        </w:rPr>
        <w:t>:</w:t>
      </w:r>
    </w:p>
    <w:p w:rsidR="00CB6077" w:rsidRPr="008D3975" w:rsidRDefault="00CB6077" w:rsidP="00CB6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B6077" w:rsidRDefault="00CB6077" w:rsidP="00CB607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 xml:space="preserve">Pan Tadeusz Borowicki Przewodniczący </w:t>
      </w:r>
      <w:r>
        <w:rPr>
          <w:rFonts w:ascii="Arial" w:hAnsi="Arial" w:cs="Arial"/>
          <w:sz w:val="22"/>
          <w:szCs w:val="22"/>
        </w:rPr>
        <w:t>R</w:t>
      </w:r>
      <w:r w:rsidRPr="008D3975">
        <w:rPr>
          <w:rFonts w:ascii="Arial" w:hAnsi="Arial" w:cs="Arial"/>
          <w:sz w:val="22"/>
          <w:szCs w:val="22"/>
        </w:rPr>
        <w:t>ady Gminy przedstawił projekt</w:t>
      </w:r>
      <w:r>
        <w:rPr>
          <w:rFonts w:ascii="Arial" w:hAnsi="Arial" w:cs="Arial"/>
          <w:sz w:val="22"/>
          <w:szCs w:val="22"/>
        </w:rPr>
        <w:t xml:space="preserve"> </w:t>
      </w:r>
      <w:r w:rsidRPr="00393888">
        <w:rPr>
          <w:rFonts w:ascii="Arial" w:hAnsi="Arial" w:cs="Arial"/>
          <w:sz w:val="22"/>
          <w:szCs w:val="22"/>
        </w:rPr>
        <w:t>uchwały</w:t>
      </w:r>
    </w:p>
    <w:p w:rsidR="004F429D" w:rsidRDefault="00CB6077" w:rsidP="00CB6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3888">
        <w:rPr>
          <w:rFonts w:ascii="Arial" w:hAnsi="Arial" w:cs="Arial"/>
          <w:sz w:val="22"/>
          <w:szCs w:val="22"/>
        </w:rPr>
        <w:t>w sprawie zmiany wieloletniej prognozy finansowej Gminy Brudzeń Duży na lata 2020 – 2033.</w:t>
      </w:r>
    </w:p>
    <w:p w:rsidR="00CB6077" w:rsidRDefault="00CB6077" w:rsidP="00CB6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ństwo Radni potwierdzili znajomość treści Uchwały i jej </w:t>
      </w:r>
      <w:r w:rsidR="008F481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zasadnienia.</w:t>
      </w:r>
    </w:p>
    <w:p w:rsidR="00CB6077" w:rsidRDefault="00CB6077" w:rsidP="00CB6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74B0E" w:rsidRDefault="0059004D" w:rsidP="00CB6077">
      <w:pPr>
        <w:spacing w:line="276" w:lineRule="auto"/>
        <w:ind w:firstLine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tępnie </w:t>
      </w:r>
      <w:r w:rsidR="00CB6077">
        <w:rPr>
          <w:rFonts w:ascii="Arial" w:hAnsi="Arial" w:cs="Arial"/>
          <w:sz w:val="22"/>
          <w:szCs w:val="22"/>
        </w:rPr>
        <w:t xml:space="preserve">Przewodniczący obradom </w:t>
      </w:r>
      <w:r w:rsidR="00E56F3F">
        <w:rPr>
          <w:rFonts w:ascii="Arial" w:hAnsi="Arial" w:cs="Arial"/>
          <w:sz w:val="22"/>
          <w:szCs w:val="22"/>
        </w:rPr>
        <w:t xml:space="preserve">otworzył dyskusję. </w:t>
      </w:r>
    </w:p>
    <w:p w:rsidR="00DE0E85" w:rsidRDefault="00E56F3F" w:rsidP="00CB6077">
      <w:pPr>
        <w:spacing w:line="276" w:lineRule="auto"/>
        <w:ind w:firstLine="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o pierwszy </w:t>
      </w:r>
      <w:r w:rsidR="0059004D">
        <w:rPr>
          <w:rFonts w:ascii="Arial" w:hAnsi="Arial" w:cs="Arial"/>
          <w:sz w:val="22"/>
          <w:szCs w:val="22"/>
        </w:rPr>
        <w:t xml:space="preserve">głos </w:t>
      </w:r>
      <w:r w:rsidR="00274B0E">
        <w:rPr>
          <w:rFonts w:ascii="Arial" w:hAnsi="Arial" w:cs="Arial"/>
          <w:sz w:val="22"/>
          <w:szCs w:val="22"/>
        </w:rPr>
        <w:t>zabrał</w:t>
      </w:r>
      <w:r>
        <w:rPr>
          <w:rFonts w:ascii="Arial" w:hAnsi="Arial" w:cs="Arial"/>
          <w:sz w:val="22"/>
          <w:szCs w:val="22"/>
        </w:rPr>
        <w:t xml:space="preserve"> </w:t>
      </w:r>
      <w:r w:rsidR="0059004D">
        <w:rPr>
          <w:rFonts w:ascii="Arial" w:hAnsi="Arial" w:cs="Arial"/>
          <w:sz w:val="22"/>
          <w:szCs w:val="22"/>
        </w:rPr>
        <w:t xml:space="preserve">p. Andrzej Dwojnych Wójt Gminy Brudzeń Duży, </w:t>
      </w:r>
      <w:r w:rsidR="00EB0A75">
        <w:rPr>
          <w:rFonts w:ascii="Arial" w:hAnsi="Arial" w:cs="Arial"/>
          <w:sz w:val="22"/>
          <w:szCs w:val="22"/>
        </w:rPr>
        <w:t xml:space="preserve">               </w:t>
      </w:r>
      <w:r w:rsidR="0059004D">
        <w:rPr>
          <w:rFonts w:ascii="Arial" w:hAnsi="Arial" w:cs="Arial"/>
          <w:sz w:val="22"/>
          <w:szCs w:val="22"/>
        </w:rPr>
        <w:t xml:space="preserve">który wyjaśnił, iż wystąpił z Wnioskiem o zwołanie </w:t>
      </w:r>
      <w:r w:rsidR="00CB6077">
        <w:rPr>
          <w:rFonts w:ascii="Arial" w:hAnsi="Arial" w:cs="Arial"/>
          <w:sz w:val="22"/>
          <w:szCs w:val="22"/>
        </w:rPr>
        <w:t>N</w:t>
      </w:r>
      <w:r w:rsidR="0059004D">
        <w:rPr>
          <w:rFonts w:ascii="Arial" w:hAnsi="Arial" w:cs="Arial"/>
          <w:sz w:val="22"/>
          <w:szCs w:val="22"/>
        </w:rPr>
        <w:t xml:space="preserve">adzwyczajnej </w:t>
      </w:r>
      <w:r w:rsidR="00CB6077">
        <w:rPr>
          <w:rFonts w:ascii="Arial" w:hAnsi="Arial" w:cs="Arial"/>
          <w:sz w:val="22"/>
          <w:szCs w:val="22"/>
        </w:rPr>
        <w:t>S</w:t>
      </w:r>
      <w:r w:rsidR="0059004D">
        <w:rPr>
          <w:rFonts w:ascii="Arial" w:hAnsi="Arial" w:cs="Arial"/>
          <w:sz w:val="22"/>
          <w:szCs w:val="22"/>
        </w:rPr>
        <w:t xml:space="preserve">esji </w:t>
      </w:r>
      <w:r w:rsidR="00CB6077">
        <w:rPr>
          <w:rFonts w:ascii="Arial" w:hAnsi="Arial" w:cs="Arial"/>
          <w:sz w:val="22"/>
          <w:szCs w:val="22"/>
        </w:rPr>
        <w:t>R</w:t>
      </w:r>
      <w:r w:rsidR="0059004D">
        <w:rPr>
          <w:rFonts w:ascii="Arial" w:hAnsi="Arial" w:cs="Arial"/>
          <w:sz w:val="22"/>
          <w:szCs w:val="22"/>
        </w:rPr>
        <w:t>ady Gminy</w:t>
      </w:r>
      <w:r>
        <w:rPr>
          <w:rFonts w:ascii="Arial" w:hAnsi="Arial" w:cs="Arial"/>
          <w:sz w:val="22"/>
          <w:szCs w:val="22"/>
        </w:rPr>
        <w:t>,</w:t>
      </w:r>
      <w:r w:rsidR="0059004D">
        <w:rPr>
          <w:rFonts w:ascii="Arial" w:hAnsi="Arial" w:cs="Arial"/>
          <w:sz w:val="22"/>
          <w:szCs w:val="22"/>
        </w:rPr>
        <w:t xml:space="preserve"> </w:t>
      </w:r>
      <w:r w:rsidR="00EB0A75">
        <w:rPr>
          <w:rFonts w:ascii="Arial" w:hAnsi="Arial" w:cs="Arial"/>
          <w:sz w:val="22"/>
          <w:szCs w:val="22"/>
        </w:rPr>
        <w:t xml:space="preserve">      </w:t>
      </w:r>
      <w:r w:rsidR="005260AA">
        <w:rPr>
          <w:rFonts w:ascii="Arial" w:hAnsi="Arial" w:cs="Arial"/>
          <w:sz w:val="22"/>
          <w:szCs w:val="22"/>
        </w:rPr>
        <w:t xml:space="preserve">gdyż wystąpiła konieczność podjęcia uchwały Rady Gminy </w:t>
      </w:r>
      <w:r w:rsidR="00924DB4">
        <w:rPr>
          <w:rFonts w:ascii="Arial" w:hAnsi="Arial" w:cs="Arial"/>
          <w:sz w:val="22"/>
          <w:szCs w:val="22"/>
        </w:rPr>
        <w:t xml:space="preserve">dotyczącej inwestycji planowanej </w:t>
      </w:r>
      <w:r w:rsidR="00274B0E">
        <w:rPr>
          <w:rFonts w:ascii="Arial" w:hAnsi="Arial" w:cs="Arial"/>
          <w:sz w:val="22"/>
          <w:szCs w:val="22"/>
        </w:rPr>
        <w:t xml:space="preserve">       </w:t>
      </w:r>
      <w:r w:rsidR="00924DB4">
        <w:rPr>
          <w:rFonts w:ascii="Arial" w:hAnsi="Arial" w:cs="Arial"/>
          <w:sz w:val="22"/>
          <w:szCs w:val="22"/>
        </w:rPr>
        <w:t>w m. Sobowo</w:t>
      </w:r>
      <w:r w:rsidR="00DE0E85">
        <w:rPr>
          <w:rFonts w:ascii="Arial" w:hAnsi="Arial" w:cs="Arial"/>
          <w:sz w:val="22"/>
          <w:szCs w:val="22"/>
        </w:rPr>
        <w:t>,</w:t>
      </w:r>
      <w:r w:rsidR="005260AA">
        <w:rPr>
          <w:rFonts w:ascii="Arial" w:hAnsi="Arial" w:cs="Arial"/>
          <w:sz w:val="22"/>
          <w:szCs w:val="22"/>
        </w:rPr>
        <w:t xml:space="preserve"> </w:t>
      </w:r>
      <w:r w:rsidR="00DE0E85">
        <w:rPr>
          <w:rFonts w:ascii="Arial" w:hAnsi="Arial" w:cs="Arial"/>
          <w:sz w:val="22"/>
          <w:szCs w:val="22"/>
        </w:rPr>
        <w:t xml:space="preserve">budowę drogi na odcinku: Sobowo-Główina, z dofinansowaniem środków </w:t>
      </w:r>
      <w:r w:rsidR="00274B0E">
        <w:rPr>
          <w:rFonts w:ascii="Arial" w:hAnsi="Arial" w:cs="Arial"/>
          <w:sz w:val="22"/>
          <w:szCs w:val="22"/>
        </w:rPr>
        <w:t xml:space="preserve">      </w:t>
      </w:r>
      <w:r w:rsidR="00DE0E85">
        <w:rPr>
          <w:rFonts w:ascii="Arial" w:hAnsi="Arial" w:cs="Arial"/>
          <w:sz w:val="22"/>
          <w:szCs w:val="22"/>
        </w:rPr>
        <w:t>z Urzędu Marszałkowskiego</w:t>
      </w:r>
      <w:r w:rsidR="005F4DA3">
        <w:rPr>
          <w:rFonts w:ascii="Arial" w:hAnsi="Arial" w:cs="Arial"/>
          <w:sz w:val="22"/>
          <w:szCs w:val="22"/>
        </w:rPr>
        <w:t xml:space="preserve"> w Warszawie.</w:t>
      </w:r>
      <w:r w:rsidR="00F347A8">
        <w:rPr>
          <w:rFonts w:ascii="Arial" w:hAnsi="Arial" w:cs="Arial"/>
          <w:sz w:val="22"/>
          <w:szCs w:val="22"/>
        </w:rPr>
        <w:t xml:space="preserve"> </w:t>
      </w:r>
      <w:r w:rsidR="004F2FAF">
        <w:rPr>
          <w:rFonts w:ascii="Arial" w:hAnsi="Arial" w:cs="Arial"/>
          <w:sz w:val="22"/>
          <w:szCs w:val="22"/>
        </w:rPr>
        <w:t>R</w:t>
      </w:r>
      <w:r w:rsidR="00F347A8">
        <w:rPr>
          <w:rFonts w:ascii="Arial" w:hAnsi="Arial" w:cs="Arial"/>
          <w:sz w:val="22"/>
          <w:szCs w:val="22"/>
        </w:rPr>
        <w:t xml:space="preserve">ozstrzygnięty </w:t>
      </w:r>
      <w:r w:rsidR="004F2FAF">
        <w:rPr>
          <w:rFonts w:ascii="Arial" w:hAnsi="Arial" w:cs="Arial"/>
          <w:sz w:val="22"/>
          <w:szCs w:val="22"/>
        </w:rPr>
        <w:t xml:space="preserve">został </w:t>
      </w:r>
      <w:r w:rsidR="00F347A8">
        <w:rPr>
          <w:rFonts w:ascii="Arial" w:hAnsi="Arial" w:cs="Arial"/>
          <w:sz w:val="22"/>
          <w:szCs w:val="22"/>
        </w:rPr>
        <w:t xml:space="preserve">przetarg, z którego wynika, iż kwota zabezpieczona </w:t>
      </w:r>
      <w:r w:rsidR="00C624B5">
        <w:rPr>
          <w:rFonts w:ascii="Arial" w:hAnsi="Arial" w:cs="Arial"/>
          <w:sz w:val="22"/>
          <w:szCs w:val="22"/>
        </w:rPr>
        <w:t>w budżecie jest zbyt mała w stosunku do oferty z najkorzystniejszą ceną</w:t>
      </w:r>
      <w:r w:rsidR="004F2FAF">
        <w:rPr>
          <w:rFonts w:ascii="Arial" w:hAnsi="Arial" w:cs="Arial"/>
          <w:sz w:val="22"/>
          <w:szCs w:val="22"/>
        </w:rPr>
        <w:t>. W związku z powyższym, by była możliwość realizacji ww. inwestycji</w:t>
      </w:r>
      <w:r w:rsidR="000830AB">
        <w:rPr>
          <w:rFonts w:ascii="Arial" w:hAnsi="Arial" w:cs="Arial"/>
          <w:sz w:val="22"/>
          <w:szCs w:val="22"/>
        </w:rPr>
        <w:t>,</w:t>
      </w:r>
      <w:r w:rsidR="004F2FAF">
        <w:rPr>
          <w:rFonts w:ascii="Arial" w:hAnsi="Arial" w:cs="Arial"/>
          <w:sz w:val="22"/>
          <w:szCs w:val="22"/>
        </w:rPr>
        <w:t xml:space="preserve"> niezbędne jest wyasygnowanie dodatkowych środków. Pan Wójt Gminy poprosił Państwa Radnych </w:t>
      </w:r>
      <w:r w:rsidR="00EB0A75">
        <w:rPr>
          <w:rFonts w:ascii="Arial" w:hAnsi="Arial" w:cs="Arial"/>
          <w:sz w:val="22"/>
          <w:szCs w:val="22"/>
        </w:rPr>
        <w:t xml:space="preserve">            </w:t>
      </w:r>
      <w:r w:rsidR="004F2FAF">
        <w:rPr>
          <w:rFonts w:ascii="Arial" w:hAnsi="Arial" w:cs="Arial"/>
          <w:sz w:val="22"/>
          <w:szCs w:val="22"/>
        </w:rPr>
        <w:t>o podjęcie uchwały na dzisiejszej sesji, gdyż termin związania ofertą upływa pojutrze</w:t>
      </w:r>
      <w:r w:rsidR="00EB0A75">
        <w:rPr>
          <w:rFonts w:ascii="Arial" w:hAnsi="Arial" w:cs="Arial"/>
          <w:sz w:val="22"/>
          <w:szCs w:val="22"/>
        </w:rPr>
        <w:t>.</w:t>
      </w:r>
      <w:r w:rsidR="00111B5A">
        <w:rPr>
          <w:rFonts w:ascii="Arial" w:hAnsi="Arial" w:cs="Arial"/>
          <w:sz w:val="22"/>
          <w:szCs w:val="22"/>
        </w:rPr>
        <w:t xml:space="preserve"> </w:t>
      </w:r>
      <w:r w:rsidR="00D74122">
        <w:rPr>
          <w:rFonts w:ascii="Arial" w:hAnsi="Arial" w:cs="Arial"/>
          <w:sz w:val="22"/>
          <w:szCs w:val="22"/>
        </w:rPr>
        <w:t>Ponadto poinformował, że n</w:t>
      </w:r>
      <w:r w:rsidR="00111B5A">
        <w:rPr>
          <w:rFonts w:ascii="Arial" w:hAnsi="Arial" w:cs="Arial"/>
          <w:sz w:val="22"/>
          <w:szCs w:val="22"/>
        </w:rPr>
        <w:t xml:space="preserve">astępnym zadaniem - w </w:t>
      </w:r>
      <w:r w:rsidR="0041515F">
        <w:rPr>
          <w:rFonts w:ascii="Arial" w:hAnsi="Arial" w:cs="Arial"/>
          <w:sz w:val="22"/>
          <w:szCs w:val="22"/>
        </w:rPr>
        <w:t>kolejnych latach</w:t>
      </w:r>
      <w:r w:rsidR="00111B5A">
        <w:rPr>
          <w:rFonts w:ascii="Arial" w:hAnsi="Arial" w:cs="Arial"/>
          <w:sz w:val="22"/>
          <w:szCs w:val="22"/>
        </w:rPr>
        <w:t xml:space="preserve"> - jest „Projekt budowy </w:t>
      </w:r>
      <w:r w:rsidR="00D74122">
        <w:rPr>
          <w:rFonts w:ascii="Arial" w:hAnsi="Arial" w:cs="Arial"/>
          <w:sz w:val="22"/>
          <w:szCs w:val="22"/>
        </w:rPr>
        <w:t>drogi w Brudzeniu Dużym:</w:t>
      </w:r>
      <w:r w:rsidR="00111B5A">
        <w:rPr>
          <w:rFonts w:ascii="Arial" w:hAnsi="Arial" w:cs="Arial"/>
          <w:sz w:val="22"/>
          <w:szCs w:val="22"/>
        </w:rPr>
        <w:t xml:space="preserve"> ul. Witosa i ul. Szkolna”.</w:t>
      </w:r>
      <w:r w:rsidR="004F2FAF">
        <w:rPr>
          <w:rFonts w:ascii="Arial" w:hAnsi="Arial" w:cs="Arial"/>
          <w:sz w:val="22"/>
          <w:szCs w:val="22"/>
        </w:rPr>
        <w:t xml:space="preserve"> </w:t>
      </w:r>
      <w:r w:rsidR="00DE0E85">
        <w:rPr>
          <w:rFonts w:ascii="Arial" w:hAnsi="Arial" w:cs="Arial"/>
          <w:sz w:val="22"/>
          <w:szCs w:val="22"/>
        </w:rPr>
        <w:t xml:space="preserve"> </w:t>
      </w:r>
    </w:p>
    <w:p w:rsidR="00E80B96" w:rsidRDefault="00E80B96" w:rsidP="00E80B96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8D3975">
        <w:rPr>
          <w:rFonts w:ascii="Arial" w:hAnsi="Arial" w:cs="Arial"/>
        </w:rPr>
        <w:t xml:space="preserve">Do ww. projektu </w:t>
      </w:r>
      <w:r>
        <w:rPr>
          <w:rFonts w:ascii="Arial" w:hAnsi="Arial" w:cs="Arial"/>
        </w:rPr>
        <w:t>uchwały uwag ani</w:t>
      </w:r>
      <w:r w:rsidRPr="008D3975">
        <w:rPr>
          <w:rFonts w:ascii="Arial" w:hAnsi="Arial" w:cs="Arial"/>
        </w:rPr>
        <w:t xml:space="preserve"> pytań nie zgłoszono</w:t>
      </w:r>
      <w:r>
        <w:rPr>
          <w:rFonts w:ascii="Arial" w:hAnsi="Arial" w:cs="Arial"/>
        </w:rPr>
        <w:t>,</w:t>
      </w:r>
      <w:r w:rsidRPr="008D3975">
        <w:rPr>
          <w:rFonts w:ascii="Arial" w:hAnsi="Arial" w:cs="Arial"/>
        </w:rPr>
        <w:t xml:space="preserve"> </w:t>
      </w:r>
      <w:r w:rsidR="00ED634D" w:rsidRPr="008D3975">
        <w:rPr>
          <w:rFonts w:ascii="Arial" w:hAnsi="Arial" w:cs="Arial"/>
        </w:rPr>
        <w:t>więc Przewodniczący</w:t>
      </w:r>
    </w:p>
    <w:p w:rsidR="00ED634D" w:rsidRPr="008D3975" w:rsidRDefault="00E80B96" w:rsidP="00393888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radom zamknął dyskusję</w:t>
      </w:r>
      <w:r w:rsidR="003938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powyższym zakresie, a</w:t>
      </w:r>
      <w:r w:rsidR="00ED634D" w:rsidRPr="008D39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stępnie przeprowadził głosowanie </w:t>
      </w:r>
      <w:r w:rsidR="003E09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sprawie</w:t>
      </w:r>
      <w:r w:rsidRPr="00E80B96">
        <w:rPr>
          <w:rFonts w:ascii="Arial" w:hAnsi="Arial" w:cs="Arial"/>
        </w:rPr>
        <w:t xml:space="preserve"> </w:t>
      </w:r>
      <w:r w:rsidRPr="008D3975">
        <w:rPr>
          <w:rFonts w:ascii="Arial" w:hAnsi="Arial" w:cs="Arial"/>
        </w:rPr>
        <w:t xml:space="preserve">projektu </w:t>
      </w:r>
      <w:r>
        <w:rPr>
          <w:rFonts w:ascii="Arial" w:hAnsi="Arial" w:cs="Arial"/>
        </w:rPr>
        <w:t xml:space="preserve">uchwały </w:t>
      </w:r>
      <w:r w:rsidR="00ED634D" w:rsidRPr="008D3975">
        <w:rPr>
          <w:rFonts w:ascii="Arial" w:hAnsi="Arial" w:cs="Arial"/>
        </w:rPr>
        <w:t>w</w:t>
      </w:r>
      <w:r w:rsidR="00393888">
        <w:rPr>
          <w:rFonts w:ascii="Arial" w:hAnsi="Arial" w:cs="Arial"/>
        </w:rPr>
        <w:t xml:space="preserve"> </w:t>
      </w:r>
      <w:r w:rsidR="00ED634D" w:rsidRPr="008D3975">
        <w:rPr>
          <w:rFonts w:ascii="Arial" w:hAnsi="Arial" w:cs="Arial"/>
        </w:rPr>
        <w:t>sprawie zmiany wieloletniej prognozy finansowej Gminy Brudzeń Duży na lata 2020 – 2033.</w:t>
      </w:r>
    </w:p>
    <w:p w:rsidR="00ED634D" w:rsidRPr="008D3975" w:rsidRDefault="00ED634D" w:rsidP="00ED634D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 xml:space="preserve"> Rada Gminy w głosowaniu jawnym imiennym:</w:t>
      </w:r>
    </w:p>
    <w:p w:rsidR="00ED634D" w:rsidRPr="008D3975" w:rsidRDefault="00ED634D" w:rsidP="00ED63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 xml:space="preserve">„za” – 13 głosów,  </w:t>
      </w:r>
    </w:p>
    <w:p w:rsidR="00ED634D" w:rsidRPr="008D3975" w:rsidRDefault="00ED634D" w:rsidP="00ED63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ED634D" w:rsidRPr="008D3975" w:rsidRDefault="00ED634D" w:rsidP="00ED63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>„wstrzym</w:t>
      </w:r>
      <w:r w:rsidR="007F26FB">
        <w:rPr>
          <w:rFonts w:ascii="Arial" w:hAnsi="Arial" w:cs="Arial"/>
          <w:b/>
          <w:sz w:val="22"/>
          <w:szCs w:val="22"/>
        </w:rPr>
        <w:t>uje</w:t>
      </w:r>
      <w:r w:rsidRPr="008D3975">
        <w:rPr>
          <w:rFonts w:ascii="Arial" w:hAnsi="Arial" w:cs="Arial"/>
          <w:b/>
          <w:sz w:val="22"/>
          <w:szCs w:val="22"/>
        </w:rPr>
        <w:t xml:space="preserve"> się” – 0 głosów,</w:t>
      </w:r>
    </w:p>
    <w:p w:rsidR="00ED634D" w:rsidRPr="008D3975" w:rsidRDefault="00ED634D" w:rsidP="00ED634D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8D3975">
        <w:rPr>
          <w:rFonts w:ascii="Arial" w:hAnsi="Arial" w:cs="Arial"/>
          <w:b/>
        </w:rPr>
        <w:t>podjęła Uchwałę Nr X</w:t>
      </w:r>
      <w:r w:rsidR="00E80B96">
        <w:rPr>
          <w:rFonts w:ascii="Arial" w:hAnsi="Arial" w:cs="Arial"/>
          <w:b/>
        </w:rPr>
        <w:t>XI</w:t>
      </w:r>
      <w:r w:rsidRPr="008D3975">
        <w:rPr>
          <w:rFonts w:ascii="Arial" w:hAnsi="Arial" w:cs="Arial"/>
          <w:b/>
        </w:rPr>
        <w:t>/1</w:t>
      </w:r>
      <w:r w:rsidR="00E80B96">
        <w:rPr>
          <w:rFonts w:ascii="Arial" w:hAnsi="Arial" w:cs="Arial"/>
          <w:b/>
        </w:rPr>
        <w:t>4</w:t>
      </w:r>
      <w:r w:rsidR="00C02D4A">
        <w:rPr>
          <w:rFonts w:ascii="Arial" w:hAnsi="Arial" w:cs="Arial"/>
          <w:b/>
        </w:rPr>
        <w:t>1</w:t>
      </w:r>
      <w:r w:rsidRPr="008D3975">
        <w:rPr>
          <w:rFonts w:ascii="Arial" w:hAnsi="Arial" w:cs="Arial"/>
          <w:b/>
        </w:rPr>
        <w:t>/20 Rady Gminy Brudzeń Duży</w:t>
      </w:r>
      <w:r w:rsidRPr="008D3975">
        <w:rPr>
          <w:rFonts w:ascii="Arial" w:hAnsi="Arial" w:cs="Arial"/>
        </w:rPr>
        <w:t xml:space="preserve"> </w:t>
      </w:r>
      <w:r w:rsidR="003E2F35">
        <w:rPr>
          <w:rFonts w:ascii="Arial" w:hAnsi="Arial" w:cs="Arial"/>
          <w:b/>
        </w:rPr>
        <w:t>z dnia</w:t>
      </w:r>
      <w:r w:rsidR="003E2F35" w:rsidRPr="008D3975">
        <w:rPr>
          <w:rFonts w:ascii="Arial" w:hAnsi="Arial" w:cs="Arial"/>
          <w:b/>
        </w:rPr>
        <w:t xml:space="preserve"> </w:t>
      </w:r>
      <w:r w:rsidR="00C02D4A">
        <w:rPr>
          <w:rFonts w:ascii="Arial" w:hAnsi="Arial" w:cs="Arial"/>
          <w:b/>
        </w:rPr>
        <w:t>8 września</w:t>
      </w:r>
      <w:r w:rsidR="003E2F35" w:rsidRPr="008D3975">
        <w:rPr>
          <w:rFonts w:ascii="Arial" w:hAnsi="Arial" w:cs="Arial"/>
          <w:b/>
        </w:rPr>
        <w:t xml:space="preserve"> 2020 r.</w:t>
      </w:r>
      <w:r w:rsidR="003E2F35" w:rsidRPr="008D3975">
        <w:rPr>
          <w:rFonts w:ascii="Arial" w:hAnsi="Arial" w:cs="Arial"/>
        </w:rPr>
        <w:t xml:space="preserve"> </w:t>
      </w:r>
      <w:r w:rsidR="003E2F35">
        <w:rPr>
          <w:rFonts w:ascii="Arial" w:hAnsi="Arial" w:cs="Arial"/>
        </w:rPr>
        <w:t xml:space="preserve">   </w:t>
      </w:r>
      <w:r w:rsidRPr="008D3975">
        <w:rPr>
          <w:rFonts w:ascii="Arial" w:hAnsi="Arial" w:cs="Arial"/>
          <w:b/>
        </w:rPr>
        <w:t>w sprawie zmiany wieloletniej prognozy finansowej Gminy Brudzeń Duży na lata 2020 – 2033</w:t>
      </w:r>
      <w:r w:rsidR="003E2F35">
        <w:rPr>
          <w:rFonts w:ascii="Arial" w:hAnsi="Arial" w:cs="Arial"/>
          <w:b/>
        </w:rPr>
        <w:t>;</w:t>
      </w:r>
    </w:p>
    <w:p w:rsidR="00ED634D" w:rsidRPr="008D3975" w:rsidRDefault="00ED634D" w:rsidP="00ED634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02D4A" w:rsidRDefault="00ED634D" w:rsidP="00ED634D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8D3975">
        <w:rPr>
          <w:rFonts w:ascii="Arial" w:hAnsi="Arial" w:cs="Arial"/>
        </w:rPr>
        <w:t xml:space="preserve">następnie </w:t>
      </w:r>
      <w:r w:rsidR="00C02D4A">
        <w:rPr>
          <w:rFonts w:ascii="Arial" w:hAnsi="Arial" w:cs="Arial"/>
        </w:rPr>
        <w:t xml:space="preserve">p. Tadeusz Borowicki </w:t>
      </w:r>
      <w:r w:rsidRPr="008D3975">
        <w:rPr>
          <w:rFonts w:ascii="Arial" w:hAnsi="Arial" w:cs="Arial"/>
        </w:rPr>
        <w:t>Przewodniczący Rady Gminy odczytał</w:t>
      </w:r>
    </w:p>
    <w:p w:rsidR="008F4812" w:rsidRDefault="00ED634D" w:rsidP="008F48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</w:rPr>
        <w:t>projekt uchwały</w:t>
      </w:r>
      <w:r w:rsidR="00864CA4">
        <w:rPr>
          <w:rFonts w:ascii="Arial" w:hAnsi="Arial" w:cs="Arial"/>
        </w:rPr>
        <w:t xml:space="preserve"> </w:t>
      </w:r>
      <w:r w:rsidRPr="00864CA4">
        <w:rPr>
          <w:rFonts w:ascii="Arial" w:hAnsi="Arial" w:cs="Arial"/>
        </w:rPr>
        <w:t>zmieniające</w:t>
      </w:r>
      <w:r w:rsidR="00864CA4">
        <w:rPr>
          <w:rFonts w:ascii="Arial" w:hAnsi="Arial" w:cs="Arial"/>
        </w:rPr>
        <w:t>j</w:t>
      </w:r>
      <w:r w:rsidR="00C02D4A">
        <w:rPr>
          <w:rFonts w:ascii="Arial" w:hAnsi="Arial" w:cs="Arial"/>
        </w:rPr>
        <w:t xml:space="preserve"> </w:t>
      </w:r>
      <w:r w:rsidRPr="00864CA4">
        <w:rPr>
          <w:rFonts w:ascii="Arial" w:hAnsi="Arial" w:cs="Arial"/>
        </w:rPr>
        <w:t xml:space="preserve">Uchwałę Budżetową Gminy Nr XIV/101/19 z dnia </w:t>
      </w:r>
      <w:r w:rsidR="003E097E">
        <w:rPr>
          <w:rFonts w:ascii="Arial" w:hAnsi="Arial" w:cs="Arial"/>
        </w:rPr>
        <w:t xml:space="preserve">       </w:t>
      </w:r>
      <w:r w:rsidRPr="00864CA4">
        <w:rPr>
          <w:rFonts w:ascii="Arial" w:hAnsi="Arial" w:cs="Arial"/>
        </w:rPr>
        <w:t>30 grudnia 2019 roku.</w:t>
      </w:r>
      <w:r w:rsidR="008F4812" w:rsidRPr="008F4812">
        <w:rPr>
          <w:rFonts w:ascii="Arial" w:hAnsi="Arial" w:cs="Arial"/>
          <w:sz w:val="22"/>
          <w:szCs w:val="22"/>
        </w:rPr>
        <w:t xml:space="preserve"> </w:t>
      </w:r>
    </w:p>
    <w:p w:rsidR="008F4812" w:rsidRDefault="008F4812" w:rsidP="008F4812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ństwo Radni potwierdzili znajomość treści Uchwały i jej Uzasadnienia.</w:t>
      </w:r>
    </w:p>
    <w:p w:rsidR="00ED634D" w:rsidRPr="008D3975" w:rsidRDefault="00C02D4A" w:rsidP="008F4812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 ww. projektu uwag ani</w:t>
      </w:r>
      <w:r w:rsidR="00ED634D" w:rsidRPr="008D3975">
        <w:rPr>
          <w:rFonts w:ascii="Arial" w:hAnsi="Arial" w:cs="Arial"/>
        </w:rPr>
        <w:t xml:space="preserve"> pytań nie zgłoszono. </w:t>
      </w:r>
    </w:p>
    <w:p w:rsidR="00ED634D" w:rsidRPr="008D3975" w:rsidRDefault="00ED634D" w:rsidP="00ED634D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8D3975">
        <w:rPr>
          <w:rFonts w:ascii="Arial" w:hAnsi="Arial" w:cs="Arial"/>
        </w:rPr>
        <w:t>Przewodniczący Rady Gminy przeprowadził głosowanie w sprawie projektu uchwały</w:t>
      </w:r>
    </w:p>
    <w:p w:rsidR="00ED634D" w:rsidRPr="008D3975" w:rsidRDefault="00ED634D" w:rsidP="00ED634D">
      <w:pPr>
        <w:pStyle w:val="Bezodstpw"/>
        <w:spacing w:line="276" w:lineRule="auto"/>
        <w:jc w:val="both"/>
        <w:rPr>
          <w:rFonts w:ascii="Arial" w:hAnsi="Arial" w:cs="Arial"/>
        </w:rPr>
      </w:pPr>
      <w:r w:rsidRPr="008D3975">
        <w:rPr>
          <w:rFonts w:ascii="Arial" w:hAnsi="Arial" w:cs="Arial"/>
        </w:rPr>
        <w:t>zmieniającej Uchwałę Budżetową Gminy Nr XIV/101/19 z dnia 30 grudnia 2019 roku.</w:t>
      </w:r>
    </w:p>
    <w:p w:rsidR="00ED634D" w:rsidRPr="008D3975" w:rsidRDefault="00ED634D" w:rsidP="00ED634D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>Rada Gminy w głosowaniu jawnym imiennym:</w:t>
      </w:r>
    </w:p>
    <w:p w:rsidR="00ED634D" w:rsidRPr="008D3975" w:rsidRDefault="00ED634D" w:rsidP="00ED63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 xml:space="preserve">„za” – 13 głosów,  </w:t>
      </w:r>
    </w:p>
    <w:p w:rsidR="00ED634D" w:rsidRPr="008D3975" w:rsidRDefault="00ED634D" w:rsidP="00ED63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 xml:space="preserve">„przeciw” – 0 głosów, </w:t>
      </w:r>
    </w:p>
    <w:p w:rsidR="00ED634D" w:rsidRPr="008D3975" w:rsidRDefault="00ED634D" w:rsidP="00ED63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>„wstrzym</w:t>
      </w:r>
      <w:r w:rsidR="000312D8">
        <w:rPr>
          <w:rFonts w:ascii="Arial" w:hAnsi="Arial" w:cs="Arial"/>
          <w:b/>
          <w:sz w:val="22"/>
          <w:szCs w:val="22"/>
        </w:rPr>
        <w:t>uje</w:t>
      </w:r>
      <w:r w:rsidRPr="008D3975">
        <w:rPr>
          <w:rFonts w:ascii="Arial" w:hAnsi="Arial" w:cs="Arial"/>
          <w:b/>
          <w:sz w:val="22"/>
          <w:szCs w:val="22"/>
        </w:rPr>
        <w:t xml:space="preserve"> się” – 0 głosów,</w:t>
      </w:r>
    </w:p>
    <w:p w:rsidR="00ED634D" w:rsidRDefault="00ED634D" w:rsidP="00ED634D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8D3975">
        <w:rPr>
          <w:rFonts w:ascii="Arial" w:hAnsi="Arial" w:cs="Arial"/>
          <w:b/>
        </w:rPr>
        <w:t>podjęła Uchwałę Nr X</w:t>
      </w:r>
      <w:r w:rsidR="00C02D4A">
        <w:rPr>
          <w:rFonts w:ascii="Arial" w:hAnsi="Arial" w:cs="Arial"/>
          <w:b/>
        </w:rPr>
        <w:t>XI</w:t>
      </w:r>
      <w:r w:rsidRPr="008D3975">
        <w:rPr>
          <w:rFonts w:ascii="Arial" w:hAnsi="Arial" w:cs="Arial"/>
          <w:b/>
        </w:rPr>
        <w:t>/1</w:t>
      </w:r>
      <w:r w:rsidR="00C02D4A">
        <w:rPr>
          <w:rFonts w:ascii="Arial" w:hAnsi="Arial" w:cs="Arial"/>
          <w:b/>
        </w:rPr>
        <w:t>42</w:t>
      </w:r>
      <w:r w:rsidRPr="008D3975">
        <w:rPr>
          <w:rFonts w:ascii="Arial" w:hAnsi="Arial" w:cs="Arial"/>
          <w:b/>
        </w:rPr>
        <w:t>/20 Rady Gminy Brudzeń Duży</w:t>
      </w:r>
      <w:r w:rsidRPr="008D3975">
        <w:rPr>
          <w:rFonts w:ascii="Arial" w:hAnsi="Arial" w:cs="Arial"/>
        </w:rPr>
        <w:t xml:space="preserve"> </w:t>
      </w:r>
      <w:r w:rsidR="003E5CEA" w:rsidRPr="008D3975">
        <w:rPr>
          <w:rFonts w:ascii="Arial" w:hAnsi="Arial" w:cs="Arial"/>
          <w:b/>
        </w:rPr>
        <w:t xml:space="preserve">z dnia </w:t>
      </w:r>
      <w:r w:rsidR="00C02D4A">
        <w:rPr>
          <w:rFonts w:ascii="Arial" w:hAnsi="Arial" w:cs="Arial"/>
          <w:b/>
        </w:rPr>
        <w:t>8 września</w:t>
      </w:r>
      <w:r w:rsidR="003E5CEA" w:rsidRPr="008D3975">
        <w:rPr>
          <w:rFonts w:ascii="Arial" w:hAnsi="Arial" w:cs="Arial"/>
          <w:b/>
        </w:rPr>
        <w:t xml:space="preserve"> 2020 r.</w:t>
      </w:r>
      <w:r w:rsidR="003E5CEA" w:rsidRPr="008D3975">
        <w:rPr>
          <w:rFonts w:ascii="Arial" w:hAnsi="Arial" w:cs="Arial"/>
        </w:rPr>
        <w:t xml:space="preserve"> </w:t>
      </w:r>
      <w:r w:rsidRPr="008D3975">
        <w:rPr>
          <w:rFonts w:ascii="Arial" w:hAnsi="Arial" w:cs="Arial"/>
          <w:b/>
        </w:rPr>
        <w:t>zmieniającą Uchwałę Budżetową Gminy Nr XIV/101/19 z dnia 30 grudnia 2019 roku</w:t>
      </w:r>
      <w:r w:rsidR="00C02D4A">
        <w:rPr>
          <w:rFonts w:ascii="Arial" w:hAnsi="Arial" w:cs="Arial"/>
          <w:b/>
        </w:rPr>
        <w:t>.</w:t>
      </w:r>
      <w:r w:rsidRPr="008D3975">
        <w:rPr>
          <w:rFonts w:ascii="Arial" w:hAnsi="Arial" w:cs="Arial"/>
          <w:b/>
        </w:rPr>
        <w:t xml:space="preserve"> </w:t>
      </w:r>
    </w:p>
    <w:p w:rsidR="00C02D4A" w:rsidRDefault="00C02D4A" w:rsidP="00ED634D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ED634D" w:rsidRPr="008D3975" w:rsidRDefault="00ED634D" w:rsidP="00ED63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 xml:space="preserve">Ad </w:t>
      </w:r>
      <w:r w:rsidR="00D441A6">
        <w:rPr>
          <w:rFonts w:ascii="Arial" w:hAnsi="Arial" w:cs="Arial"/>
          <w:b/>
          <w:sz w:val="22"/>
          <w:szCs w:val="22"/>
        </w:rPr>
        <w:t>4</w:t>
      </w:r>
      <w:r w:rsidRPr="008D3975">
        <w:rPr>
          <w:rFonts w:ascii="Arial" w:hAnsi="Arial" w:cs="Arial"/>
          <w:b/>
          <w:sz w:val="22"/>
          <w:szCs w:val="22"/>
        </w:rPr>
        <w:t>.</w:t>
      </w:r>
      <w:r w:rsidRPr="008D3975">
        <w:rPr>
          <w:rFonts w:ascii="Arial" w:hAnsi="Arial" w:cs="Arial"/>
          <w:sz w:val="22"/>
          <w:szCs w:val="22"/>
        </w:rPr>
        <w:t xml:space="preserve"> </w:t>
      </w:r>
    </w:p>
    <w:p w:rsidR="008D51AA" w:rsidRDefault="000B57EE" w:rsidP="008D51A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Sprawy różne:</w:t>
      </w:r>
    </w:p>
    <w:p w:rsidR="002A3664" w:rsidRDefault="008B1619" w:rsidP="008D51A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51AA">
        <w:rPr>
          <w:rFonts w:ascii="Arial" w:hAnsi="Arial" w:cs="Arial"/>
          <w:sz w:val="22"/>
          <w:szCs w:val="22"/>
        </w:rPr>
        <w:lastRenderedPageBreak/>
        <w:t>Pan Tadeusz Borowicki P</w:t>
      </w:r>
      <w:r w:rsidR="00ED634D" w:rsidRPr="008D51AA">
        <w:rPr>
          <w:rFonts w:ascii="Arial" w:hAnsi="Arial" w:cs="Arial"/>
          <w:sz w:val="22"/>
          <w:szCs w:val="22"/>
        </w:rPr>
        <w:t xml:space="preserve">rzewodniczący Rady Gminy </w:t>
      </w:r>
      <w:r w:rsidR="00FF7C0C" w:rsidRPr="008D51AA">
        <w:rPr>
          <w:rFonts w:ascii="Arial" w:hAnsi="Arial" w:cs="Arial"/>
          <w:sz w:val="22"/>
          <w:szCs w:val="22"/>
        </w:rPr>
        <w:t>udzielił głosu</w:t>
      </w:r>
      <w:r w:rsidR="008D51AA">
        <w:rPr>
          <w:rFonts w:ascii="Arial" w:hAnsi="Arial" w:cs="Arial"/>
          <w:b/>
          <w:sz w:val="22"/>
          <w:szCs w:val="22"/>
        </w:rPr>
        <w:t xml:space="preserve"> </w:t>
      </w:r>
      <w:r w:rsidR="00FF7C0C" w:rsidRPr="008B1619">
        <w:rPr>
          <w:rFonts w:ascii="Arial" w:hAnsi="Arial" w:cs="Arial"/>
          <w:sz w:val="22"/>
          <w:szCs w:val="22"/>
        </w:rPr>
        <w:t xml:space="preserve">p. Andrzejowi </w:t>
      </w:r>
      <w:proofErr w:type="spellStart"/>
      <w:r w:rsidR="00FF7C0C" w:rsidRPr="008B1619">
        <w:rPr>
          <w:rFonts w:ascii="Arial" w:hAnsi="Arial" w:cs="Arial"/>
          <w:sz w:val="22"/>
          <w:szCs w:val="22"/>
        </w:rPr>
        <w:t>Dwojnychow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FF7C0C" w:rsidRPr="008D3975">
        <w:rPr>
          <w:rFonts w:ascii="Arial" w:hAnsi="Arial" w:cs="Arial"/>
          <w:sz w:val="22"/>
          <w:szCs w:val="22"/>
        </w:rPr>
        <w:t xml:space="preserve">Wójtowi Gminy, który podziękował Państwu Radnym za </w:t>
      </w:r>
      <w:r w:rsidR="008D51AA">
        <w:rPr>
          <w:rFonts w:ascii="Arial" w:hAnsi="Arial" w:cs="Arial"/>
          <w:sz w:val="22"/>
          <w:szCs w:val="22"/>
        </w:rPr>
        <w:t xml:space="preserve">podjęcie </w:t>
      </w:r>
      <w:r w:rsidR="000B57EE" w:rsidRPr="008D3975">
        <w:rPr>
          <w:rFonts w:ascii="Arial" w:hAnsi="Arial" w:cs="Arial"/>
          <w:sz w:val="22"/>
          <w:szCs w:val="22"/>
        </w:rPr>
        <w:t xml:space="preserve">przedstawionych </w:t>
      </w:r>
      <w:r w:rsidR="00187D2D">
        <w:rPr>
          <w:rFonts w:ascii="Arial" w:hAnsi="Arial" w:cs="Arial"/>
          <w:sz w:val="22"/>
          <w:szCs w:val="22"/>
        </w:rPr>
        <w:t xml:space="preserve">dzisiaj </w:t>
      </w:r>
      <w:r w:rsidR="000B57EE" w:rsidRPr="008D3975">
        <w:rPr>
          <w:rFonts w:ascii="Arial" w:hAnsi="Arial" w:cs="Arial"/>
          <w:sz w:val="22"/>
          <w:szCs w:val="22"/>
        </w:rPr>
        <w:t xml:space="preserve">uchwał. </w:t>
      </w:r>
    </w:p>
    <w:p w:rsidR="00255584" w:rsidRPr="008D51AA" w:rsidRDefault="00671DF4" w:rsidP="008D51A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jaśnił, iż trwa remont drogi 559 w Sikorzu, dlatego</w:t>
      </w:r>
      <w:r w:rsidR="009D6FA1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obecnie</w:t>
      </w:r>
      <w:r w:rsidR="009D6FA1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korzystanie z niej jest utrudnione. Pomimo czasowych kłopotów na tym odcinku drogi</w:t>
      </w:r>
      <w:r w:rsidR="009D6FA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munikacja została już  przywrócona. </w:t>
      </w:r>
    </w:p>
    <w:p w:rsidR="008362C1" w:rsidRPr="008D3975" w:rsidRDefault="00671DF4" w:rsidP="008362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Wójt Gminy poinformował, że przed czterema dniami</w:t>
      </w:r>
      <w:r w:rsidR="00E1393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dało się porozumieć </w:t>
      </w:r>
      <w:r w:rsidR="00835F49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z władzami Gminy Stara Biała</w:t>
      </w:r>
      <w:r w:rsidR="00E1393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zakresie organizacji komunikacji publicznej </w:t>
      </w:r>
      <w:r w:rsidR="00DD25EE">
        <w:rPr>
          <w:rFonts w:ascii="Arial" w:hAnsi="Arial" w:cs="Arial"/>
          <w:sz w:val="22"/>
          <w:szCs w:val="22"/>
        </w:rPr>
        <w:t xml:space="preserve">na terenie gmin. Rada Gminy Stara Biała podjęła uchwałę w sprawie powierzenia Gminie Brudzeń Duży części zadań Gminy Stara Biała z zakresu organizacji publicznego transportu zbiorowego. </w:t>
      </w:r>
      <w:r w:rsidR="004B5E8F">
        <w:rPr>
          <w:rFonts w:ascii="Arial" w:hAnsi="Arial" w:cs="Arial"/>
          <w:sz w:val="22"/>
          <w:szCs w:val="22"/>
        </w:rPr>
        <w:t xml:space="preserve">Zmiana przewoźnika na terenie Gminy Brudzeń Duży nastąpi zapewne </w:t>
      </w:r>
      <w:r w:rsidR="00E13937">
        <w:rPr>
          <w:rFonts w:ascii="Arial" w:hAnsi="Arial" w:cs="Arial"/>
          <w:sz w:val="22"/>
          <w:szCs w:val="22"/>
        </w:rPr>
        <w:t xml:space="preserve">            </w:t>
      </w:r>
      <w:r w:rsidR="004B5E8F">
        <w:rPr>
          <w:rFonts w:ascii="Arial" w:hAnsi="Arial" w:cs="Arial"/>
          <w:sz w:val="22"/>
          <w:szCs w:val="22"/>
        </w:rPr>
        <w:t>w styczn</w:t>
      </w:r>
      <w:r w:rsidR="00067F18">
        <w:rPr>
          <w:rFonts w:ascii="Arial" w:hAnsi="Arial" w:cs="Arial"/>
          <w:sz w:val="22"/>
          <w:szCs w:val="22"/>
        </w:rPr>
        <w:t>iu</w:t>
      </w:r>
      <w:r w:rsidR="004B5E8F">
        <w:rPr>
          <w:rFonts w:ascii="Arial" w:hAnsi="Arial" w:cs="Arial"/>
          <w:sz w:val="22"/>
          <w:szCs w:val="22"/>
        </w:rPr>
        <w:t xml:space="preserve"> przyszłego roku. </w:t>
      </w:r>
      <w:r w:rsidR="002167C2">
        <w:rPr>
          <w:rFonts w:ascii="Arial" w:hAnsi="Arial" w:cs="Arial"/>
          <w:sz w:val="22"/>
          <w:szCs w:val="22"/>
        </w:rPr>
        <w:t xml:space="preserve">Pozwala to </w:t>
      </w:r>
      <w:r w:rsidR="00286D51">
        <w:rPr>
          <w:rFonts w:ascii="Arial" w:hAnsi="Arial" w:cs="Arial"/>
          <w:sz w:val="22"/>
          <w:szCs w:val="22"/>
        </w:rPr>
        <w:t xml:space="preserve">wznowić </w:t>
      </w:r>
      <w:r w:rsidR="004B5E8F">
        <w:rPr>
          <w:rFonts w:ascii="Arial" w:hAnsi="Arial" w:cs="Arial"/>
          <w:sz w:val="22"/>
          <w:szCs w:val="22"/>
        </w:rPr>
        <w:t xml:space="preserve">działania </w:t>
      </w:r>
      <w:r w:rsidR="00067F18">
        <w:rPr>
          <w:rFonts w:ascii="Arial" w:hAnsi="Arial" w:cs="Arial"/>
          <w:sz w:val="22"/>
          <w:szCs w:val="22"/>
        </w:rPr>
        <w:t xml:space="preserve">służące </w:t>
      </w:r>
      <w:r w:rsidR="004B5E8F">
        <w:rPr>
          <w:rFonts w:ascii="Arial" w:hAnsi="Arial" w:cs="Arial"/>
          <w:sz w:val="22"/>
          <w:szCs w:val="22"/>
        </w:rPr>
        <w:t>zmian</w:t>
      </w:r>
      <w:r w:rsidR="00067F18">
        <w:rPr>
          <w:rFonts w:ascii="Arial" w:hAnsi="Arial" w:cs="Arial"/>
          <w:sz w:val="22"/>
          <w:szCs w:val="22"/>
        </w:rPr>
        <w:t>ie</w:t>
      </w:r>
      <w:r w:rsidR="004B5E8F">
        <w:rPr>
          <w:rFonts w:ascii="Arial" w:hAnsi="Arial" w:cs="Arial"/>
          <w:sz w:val="22"/>
          <w:szCs w:val="22"/>
        </w:rPr>
        <w:t xml:space="preserve"> operatora</w:t>
      </w:r>
      <w:r w:rsidR="00BA7708">
        <w:rPr>
          <w:rFonts w:ascii="Arial" w:hAnsi="Arial" w:cs="Arial"/>
          <w:sz w:val="22"/>
          <w:szCs w:val="22"/>
        </w:rPr>
        <w:t>,</w:t>
      </w:r>
      <w:r w:rsidR="004B5E8F">
        <w:rPr>
          <w:rFonts w:ascii="Arial" w:hAnsi="Arial" w:cs="Arial"/>
          <w:sz w:val="22"/>
          <w:szCs w:val="22"/>
        </w:rPr>
        <w:t xml:space="preserve"> </w:t>
      </w:r>
      <w:r w:rsidR="00067F18">
        <w:rPr>
          <w:rFonts w:ascii="Arial" w:hAnsi="Arial" w:cs="Arial"/>
          <w:sz w:val="22"/>
          <w:szCs w:val="22"/>
        </w:rPr>
        <w:t xml:space="preserve">w celu </w:t>
      </w:r>
      <w:r w:rsidR="004B5E8F">
        <w:rPr>
          <w:rFonts w:ascii="Arial" w:hAnsi="Arial" w:cs="Arial"/>
          <w:sz w:val="22"/>
          <w:szCs w:val="22"/>
        </w:rPr>
        <w:t>obniżeni</w:t>
      </w:r>
      <w:r w:rsidR="00067F18">
        <w:rPr>
          <w:rFonts w:ascii="Arial" w:hAnsi="Arial" w:cs="Arial"/>
          <w:sz w:val="22"/>
          <w:szCs w:val="22"/>
        </w:rPr>
        <w:t>a</w:t>
      </w:r>
      <w:r w:rsidR="004B5E8F">
        <w:rPr>
          <w:rFonts w:ascii="Arial" w:hAnsi="Arial" w:cs="Arial"/>
          <w:sz w:val="22"/>
          <w:szCs w:val="22"/>
        </w:rPr>
        <w:t xml:space="preserve"> kosztów finansowania zbiorowej komunikacji publicznej. </w:t>
      </w:r>
    </w:p>
    <w:p w:rsidR="00926609" w:rsidRPr="008D3975" w:rsidRDefault="00BA7708" w:rsidP="008362C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 Wójt Gminy wyjaśnił, że na terenie naszej gminy trwają prace porządkowe</w:t>
      </w:r>
      <w:r w:rsidR="004013FF">
        <w:rPr>
          <w:rFonts w:ascii="Arial" w:hAnsi="Arial" w:cs="Arial"/>
          <w:sz w:val="22"/>
          <w:szCs w:val="22"/>
        </w:rPr>
        <w:t xml:space="preserve"> (ścinanie trawy, krzaków, chwastów).</w:t>
      </w:r>
    </w:p>
    <w:p w:rsidR="008362C1" w:rsidRDefault="004013FF" w:rsidP="00FF7C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informował, że</w:t>
      </w:r>
      <w:r w:rsidR="00E13937">
        <w:rPr>
          <w:rFonts w:ascii="Arial" w:hAnsi="Arial" w:cs="Arial"/>
          <w:sz w:val="22"/>
          <w:szCs w:val="22"/>
        </w:rPr>
        <w:t>,</w:t>
      </w:r>
      <w:r w:rsidR="00F50A30">
        <w:rPr>
          <w:rFonts w:ascii="Arial" w:hAnsi="Arial" w:cs="Arial"/>
          <w:sz w:val="22"/>
          <w:szCs w:val="22"/>
        </w:rPr>
        <w:t xml:space="preserve"> w nowym roku szkolnym</w:t>
      </w:r>
      <w:r w:rsidR="00E13937">
        <w:rPr>
          <w:rFonts w:ascii="Arial" w:hAnsi="Arial" w:cs="Arial"/>
          <w:sz w:val="22"/>
          <w:szCs w:val="22"/>
        </w:rPr>
        <w:t>,</w:t>
      </w:r>
      <w:r w:rsidR="00F50A30">
        <w:rPr>
          <w:rFonts w:ascii="Arial" w:hAnsi="Arial" w:cs="Arial"/>
          <w:sz w:val="22"/>
          <w:szCs w:val="22"/>
        </w:rPr>
        <w:t xml:space="preserve"> wszystkie szkoły na terenie gminy Brudzeń Duży przystąpiły do pracy. Obowiązują obostrzenia zgodnie z zaleceniami Sanepidu, PIP.</w:t>
      </w:r>
    </w:p>
    <w:p w:rsidR="00210BAC" w:rsidRDefault="00F50A30" w:rsidP="00FF7C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n Tadeusz Borowicki Przewodniczący obradom zwrócił uwagę, by każdy, </w:t>
      </w:r>
      <w:r w:rsidR="00835F49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w codziennym życiu, zachowywał zasady zapewniające bezpieczeństwo. Przytoczył swoje doświadczenia sprzed kilku dni: w deszczową sobotę</w:t>
      </w:r>
      <w:r w:rsidR="00373DA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czasie burzy</w:t>
      </w:r>
      <w:r w:rsidR="00373DA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iorun, który uderzył </w:t>
      </w:r>
      <w:r w:rsidR="00835F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słup elektryczny znajdujący się na jego posesji</w:t>
      </w:r>
      <w:r w:rsidR="00E1393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powodował </w:t>
      </w:r>
      <w:r w:rsidR="00373DAA">
        <w:rPr>
          <w:rFonts w:ascii="Arial" w:hAnsi="Arial" w:cs="Arial"/>
          <w:sz w:val="22"/>
          <w:szCs w:val="22"/>
        </w:rPr>
        <w:t xml:space="preserve">zagrożenie dla mieszkańców </w:t>
      </w:r>
      <w:r w:rsidR="00835F49">
        <w:rPr>
          <w:rFonts w:ascii="Arial" w:hAnsi="Arial" w:cs="Arial"/>
          <w:sz w:val="22"/>
          <w:szCs w:val="22"/>
        </w:rPr>
        <w:t xml:space="preserve"> </w:t>
      </w:r>
      <w:r w:rsidR="00373DAA">
        <w:rPr>
          <w:rFonts w:ascii="Arial" w:hAnsi="Arial" w:cs="Arial"/>
          <w:sz w:val="22"/>
          <w:szCs w:val="22"/>
        </w:rPr>
        <w:t xml:space="preserve">i duże straty materialne. </w:t>
      </w:r>
    </w:p>
    <w:p w:rsidR="00373DAA" w:rsidRDefault="00373DAA" w:rsidP="00FF7C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probatę dla zasadności ostrzeżenia przed zagrożeniami powstałymi w konsekwencji wyładowań elektrycznych, wyrazili radni</w:t>
      </w:r>
      <w:r w:rsidR="00E1393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p. Hanna Skierkowska i p. Roman Mański. </w:t>
      </w:r>
    </w:p>
    <w:p w:rsidR="0091040B" w:rsidRDefault="0091040B" w:rsidP="00FF7C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adni</w:t>
      </w:r>
      <w:r w:rsidR="00E1393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p. Hanna Skierkowska i p. Rafał Nowak zaproponowali pomoc rodzinie </w:t>
      </w:r>
      <w:r w:rsidR="00835F49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p. Tadeusza </w:t>
      </w:r>
      <w:proofErr w:type="spellStart"/>
      <w:r>
        <w:rPr>
          <w:rFonts w:ascii="Arial" w:hAnsi="Arial" w:cs="Arial"/>
          <w:sz w:val="22"/>
          <w:szCs w:val="22"/>
        </w:rPr>
        <w:t>Borowickiego</w:t>
      </w:r>
      <w:proofErr w:type="spellEnd"/>
      <w:r>
        <w:rPr>
          <w:rFonts w:ascii="Arial" w:hAnsi="Arial" w:cs="Arial"/>
          <w:sz w:val="22"/>
          <w:szCs w:val="22"/>
        </w:rPr>
        <w:t xml:space="preserve">. Pan Przewodniczący podziękował wszystkim za życzliwość </w:t>
      </w:r>
      <w:r w:rsidR="00835F49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i zrozumienie, jednak zapewnił, iż mienie było ubezpieczone </w:t>
      </w:r>
      <w:r w:rsidR="00F55976">
        <w:rPr>
          <w:rFonts w:ascii="Arial" w:hAnsi="Arial" w:cs="Arial"/>
          <w:sz w:val="22"/>
          <w:szCs w:val="22"/>
        </w:rPr>
        <w:t>od następstw przepięć, następstw uderzenia pioruna, co pozwoli usunąć powstałe szkody.</w:t>
      </w:r>
      <w:r w:rsidR="00FF061A">
        <w:rPr>
          <w:rFonts w:ascii="Arial" w:hAnsi="Arial" w:cs="Arial"/>
          <w:sz w:val="22"/>
          <w:szCs w:val="22"/>
        </w:rPr>
        <w:t xml:space="preserve"> Radny p. Rafał Nowak wyjaśnił, iż w opisanej sytuacji losowej odszkodowania można również dochodzić od zakładu energetycznego. </w:t>
      </w:r>
    </w:p>
    <w:p w:rsidR="00210BAC" w:rsidRPr="008D3975" w:rsidRDefault="00210BAC" w:rsidP="00FF7C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D634D" w:rsidRPr="008D3975" w:rsidRDefault="00ED634D" w:rsidP="00FF7C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D3975">
        <w:rPr>
          <w:rFonts w:ascii="Arial" w:hAnsi="Arial" w:cs="Arial"/>
          <w:b/>
          <w:sz w:val="22"/>
          <w:szCs w:val="22"/>
        </w:rPr>
        <w:t xml:space="preserve">Ad </w:t>
      </w:r>
      <w:r w:rsidR="00D441A6">
        <w:rPr>
          <w:rFonts w:ascii="Arial" w:hAnsi="Arial" w:cs="Arial"/>
          <w:b/>
          <w:sz w:val="22"/>
          <w:szCs w:val="22"/>
        </w:rPr>
        <w:t>5</w:t>
      </w:r>
      <w:r w:rsidRPr="008D3975">
        <w:rPr>
          <w:rFonts w:ascii="Arial" w:hAnsi="Arial" w:cs="Arial"/>
          <w:b/>
          <w:sz w:val="22"/>
          <w:szCs w:val="22"/>
        </w:rPr>
        <w:t xml:space="preserve">. </w:t>
      </w:r>
    </w:p>
    <w:p w:rsidR="00ED634D" w:rsidRPr="008D3975" w:rsidRDefault="00ED634D" w:rsidP="00ED634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Po wyczerpaniu zagadnień ujętych w porządku obrad X</w:t>
      </w:r>
      <w:r w:rsidR="00255584">
        <w:rPr>
          <w:rFonts w:ascii="Arial" w:hAnsi="Arial" w:cs="Arial"/>
          <w:sz w:val="22"/>
          <w:szCs w:val="22"/>
        </w:rPr>
        <w:t>XI</w:t>
      </w:r>
      <w:r w:rsidRPr="008D3975">
        <w:rPr>
          <w:rFonts w:ascii="Arial" w:hAnsi="Arial" w:cs="Arial"/>
          <w:sz w:val="22"/>
          <w:szCs w:val="22"/>
        </w:rPr>
        <w:t xml:space="preserve"> sesji Przewodniczący obradom pan </w:t>
      </w:r>
      <w:r w:rsidR="00255584">
        <w:rPr>
          <w:rFonts w:ascii="Arial" w:hAnsi="Arial" w:cs="Arial"/>
          <w:sz w:val="22"/>
          <w:szCs w:val="22"/>
        </w:rPr>
        <w:t>Tadeusz Borowicki</w:t>
      </w:r>
      <w:r w:rsidR="00096E48">
        <w:rPr>
          <w:rFonts w:ascii="Arial" w:hAnsi="Arial" w:cs="Arial"/>
          <w:sz w:val="22"/>
          <w:szCs w:val="22"/>
        </w:rPr>
        <w:t>,</w:t>
      </w:r>
      <w:r w:rsidR="00926609" w:rsidRPr="008D3975">
        <w:rPr>
          <w:rFonts w:ascii="Arial" w:hAnsi="Arial" w:cs="Arial"/>
          <w:sz w:val="22"/>
          <w:szCs w:val="22"/>
        </w:rPr>
        <w:t xml:space="preserve"> </w:t>
      </w:r>
      <w:r w:rsidR="00255584">
        <w:rPr>
          <w:rFonts w:ascii="Arial" w:hAnsi="Arial" w:cs="Arial"/>
          <w:sz w:val="22"/>
          <w:szCs w:val="22"/>
        </w:rPr>
        <w:t>P</w:t>
      </w:r>
      <w:r w:rsidR="00926609" w:rsidRPr="008D3975">
        <w:rPr>
          <w:rFonts w:ascii="Arial" w:hAnsi="Arial" w:cs="Arial"/>
          <w:sz w:val="22"/>
          <w:szCs w:val="22"/>
        </w:rPr>
        <w:t>rzewodniczący Rady Gminy</w:t>
      </w:r>
      <w:r w:rsidR="00096E48">
        <w:rPr>
          <w:rFonts w:ascii="Arial" w:hAnsi="Arial" w:cs="Arial"/>
          <w:sz w:val="22"/>
          <w:szCs w:val="22"/>
        </w:rPr>
        <w:t>,</w:t>
      </w:r>
      <w:r w:rsidR="00926609" w:rsidRPr="008D3975">
        <w:rPr>
          <w:rFonts w:ascii="Arial" w:hAnsi="Arial" w:cs="Arial"/>
          <w:sz w:val="22"/>
          <w:szCs w:val="22"/>
        </w:rPr>
        <w:t xml:space="preserve"> </w:t>
      </w:r>
      <w:r w:rsidRPr="008D3975">
        <w:rPr>
          <w:rFonts w:ascii="Arial" w:hAnsi="Arial" w:cs="Arial"/>
          <w:sz w:val="22"/>
          <w:szCs w:val="22"/>
        </w:rPr>
        <w:t xml:space="preserve">podziękował wszystkim </w:t>
      </w:r>
      <w:r w:rsidR="0078688D">
        <w:rPr>
          <w:rFonts w:ascii="Arial" w:hAnsi="Arial" w:cs="Arial"/>
          <w:sz w:val="22"/>
          <w:szCs w:val="22"/>
        </w:rPr>
        <w:t xml:space="preserve">  </w:t>
      </w:r>
      <w:r w:rsidR="00835F49">
        <w:rPr>
          <w:rFonts w:ascii="Arial" w:hAnsi="Arial" w:cs="Arial"/>
          <w:sz w:val="22"/>
          <w:szCs w:val="22"/>
        </w:rPr>
        <w:t xml:space="preserve">  </w:t>
      </w:r>
      <w:r w:rsidRPr="008D3975">
        <w:rPr>
          <w:rFonts w:ascii="Arial" w:hAnsi="Arial" w:cs="Arial"/>
          <w:sz w:val="22"/>
          <w:szCs w:val="22"/>
        </w:rPr>
        <w:t xml:space="preserve">za udział i o godz. </w:t>
      </w:r>
      <w:r w:rsidR="00255584">
        <w:rPr>
          <w:rFonts w:ascii="Arial" w:hAnsi="Arial" w:cs="Arial"/>
          <w:sz w:val="22"/>
          <w:szCs w:val="22"/>
        </w:rPr>
        <w:t>8</w:t>
      </w:r>
      <w:r w:rsidR="00255584">
        <w:rPr>
          <w:rFonts w:ascii="Arial" w:hAnsi="Arial" w:cs="Arial"/>
          <w:sz w:val="22"/>
          <w:szCs w:val="22"/>
          <w:vertAlign w:val="superscript"/>
        </w:rPr>
        <w:t>24</w:t>
      </w:r>
      <w:r w:rsidRPr="008D3975">
        <w:rPr>
          <w:rFonts w:ascii="Arial" w:hAnsi="Arial" w:cs="Arial"/>
          <w:sz w:val="22"/>
          <w:szCs w:val="22"/>
        </w:rPr>
        <w:t xml:space="preserve"> zakończył </w:t>
      </w:r>
      <w:r w:rsidR="00722937">
        <w:rPr>
          <w:rFonts w:ascii="Arial" w:hAnsi="Arial" w:cs="Arial"/>
          <w:sz w:val="22"/>
          <w:szCs w:val="22"/>
        </w:rPr>
        <w:t xml:space="preserve">obrady </w:t>
      </w:r>
      <w:r w:rsidRPr="008D3975">
        <w:rPr>
          <w:rFonts w:ascii="Arial" w:hAnsi="Arial" w:cs="Arial"/>
          <w:sz w:val="22"/>
          <w:szCs w:val="22"/>
        </w:rPr>
        <w:t>X</w:t>
      </w:r>
      <w:r w:rsidR="00255584">
        <w:rPr>
          <w:rFonts w:ascii="Arial" w:hAnsi="Arial" w:cs="Arial"/>
          <w:sz w:val="22"/>
          <w:szCs w:val="22"/>
        </w:rPr>
        <w:t>XI</w:t>
      </w:r>
      <w:r w:rsidRPr="008D3975">
        <w:rPr>
          <w:rFonts w:ascii="Arial" w:hAnsi="Arial" w:cs="Arial"/>
          <w:sz w:val="22"/>
          <w:szCs w:val="22"/>
        </w:rPr>
        <w:t xml:space="preserve"> Nadzwyczajn</w:t>
      </w:r>
      <w:r w:rsidR="00A269A2">
        <w:rPr>
          <w:rFonts w:ascii="Arial" w:hAnsi="Arial" w:cs="Arial"/>
          <w:sz w:val="22"/>
          <w:szCs w:val="22"/>
        </w:rPr>
        <w:t>ej</w:t>
      </w:r>
      <w:r w:rsidRPr="008D3975">
        <w:rPr>
          <w:rFonts w:ascii="Arial" w:hAnsi="Arial" w:cs="Arial"/>
          <w:sz w:val="22"/>
          <w:szCs w:val="22"/>
        </w:rPr>
        <w:t xml:space="preserve"> Sesj</w:t>
      </w:r>
      <w:r w:rsidR="00A269A2">
        <w:rPr>
          <w:rFonts w:ascii="Arial" w:hAnsi="Arial" w:cs="Arial"/>
          <w:sz w:val="22"/>
          <w:szCs w:val="22"/>
        </w:rPr>
        <w:t>i</w:t>
      </w:r>
      <w:r w:rsidRPr="008D3975">
        <w:rPr>
          <w:rFonts w:ascii="Arial" w:hAnsi="Arial" w:cs="Arial"/>
          <w:sz w:val="22"/>
          <w:szCs w:val="22"/>
        </w:rPr>
        <w:t xml:space="preserve"> Rady Gminy Brudzeń Duży.</w:t>
      </w:r>
    </w:p>
    <w:p w:rsidR="00ED634D" w:rsidRDefault="00ED634D" w:rsidP="00ED634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10BAC" w:rsidRPr="008D3975" w:rsidRDefault="00210BAC" w:rsidP="00ED634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D634D" w:rsidRPr="008D3975" w:rsidRDefault="00ED634D" w:rsidP="00ED634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>Protokołowała:                                       Obradom przewodniczy</w:t>
      </w:r>
      <w:r w:rsidR="00255584">
        <w:rPr>
          <w:rFonts w:ascii="Arial" w:hAnsi="Arial" w:cs="Arial"/>
          <w:sz w:val="22"/>
          <w:szCs w:val="22"/>
        </w:rPr>
        <w:t>ł</w:t>
      </w:r>
      <w:r w:rsidRPr="008D3975">
        <w:rPr>
          <w:rFonts w:ascii="Arial" w:hAnsi="Arial" w:cs="Arial"/>
          <w:sz w:val="22"/>
          <w:szCs w:val="22"/>
        </w:rPr>
        <w:t>:</w:t>
      </w:r>
    </w:p>
    <w:p w:rsidR="003F22C6" w:rsidRPr="003F22C6" w:rsidRDefault="003F22C6" w:rsidP="003F22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ED634D" w:rsidRPr="008D3975">
        <w:rPr>
          <w:rFonts w:ascii="Arial" w:hAnsi="Arial" w:cs="Arial"/>
          <w:sz w:val="22"/>
          <w:szCs w:val="22"/>
        </w:rPr>
        <w:t xml:space="preserve">Marzena Kowalska </w:t>
      </w:r>
      <w:r>
        <w:rPr>
          <w:rFonts w:ascii="Arial" w:hAnsi="Arial" w:cs="Arial"/>
          <w:sz w:val="22"/>
          <w:szCs w:val="22"/>
        </w:rPr>
        <w:t xml:space="preserve">                       </w:t>
      </w:r>
    </w:p>
    <w:p w:rsidR="00ED634D" w:rsidRPr="008D3975" w:rsidRDefault="00ED634D" w:rsidP="00ED634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975">
        <w:rPr>
          <w:rFonts w:ascii="Arial" w:hAnsi="Arial" w:cs="Arial"/>
          <w:sz w:val="22"/>
          <w:szCs w:val="22"/>
        </w:rPr>
        <w:t xml:space="preserve">                        </w:t>
      </w:r>
      <w:r w:rsidR="003F22C6">
        <w:rPr>
          <w:rFonts w:ascii="Arial" w:hAnsi="Arial" w:cs="Arial"/>
          <w:sz w:val="22"/>
          <w:szCs w:val="22"/>
        </w:rPr>
        <w:t xml:space="preserve">                                 </w:t>
      </w:r>
      <w:r w:rsidRPr="008D3975">
        <w:rPr>
          <w:rFonts w:ascii="Arial" w:hAnsi="Arial" w:cs="Arial"/>
          <w:sz w:val="22"/>
          <w:szCs w:val="22"/>
        </w:rPr>
        <w:t xml:space="preserve"> </w:t>
      </w:r>
      <w:r w:rsidR="003F22C6">
        <w:rPr>
          <w:rFonts w:ascii="Arial" w:hAnsi="Arial" w:cs="Arial"/>
          <w:sz w:val="22"/>
          <w:szCs w:val="22"/>
        </w:rPr>
        <w:t xml:space="preserve">   </w:t>
      </w:r>
      <w:r w:rsidR="0043017C" w:rsidRPr="008D3975">
        <w:rPr>
          <w:rFonts w:ascii="Arial" w:hAnsi="Arial" w:cs="Arial"/>
          <w:sz w:val="22"/>
          <w:szCs w:val="22"/>
        </w:rPr>
        <w:t xml:space="preserve"> </w:t>
      </w:r>
      <w:r w:rsidRPr="008D3975">
        <w:rPr>
          <w:rFonts w:ascii="Arial" w:hAnsi="Arial" w:cs="Arial"/>
          <w:sz w:val="22"/>
          <w:szCs w:val="22"/>
        </w:rPr>
        <w:t>Przewodniczący Rady Gminy Brudzeń Duży</w:t>
      </w:r>
    </w:p>
    <w:p w:rsidR="003F22C6" w:rsidRDefault="003F22C6" w:rsidP="003F22C6">
      <w:pPr>
        <w:spacing w:line="276" w:lineRule="auto"/>
        <w:ind w:firstLine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deusz Wojciech Borowicki</w:t>
      </w:r>
    </w:p>
    <w:sectPr w:rsidR="003F22C6" w:rsidSect="0089232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788" w:rsidRDefault="00AE1788" w:rsidP="002D539E">
      <w:r>
        <w:separator/>
      </w:r>
    </w:p>
  </w:endnote>
  <w:endnote w:type="continuationSeparator" w:id="0">
    <w:p w:rsidR="00AE1788" w:rsidRDefault="00AE1788" w:rsidP="002D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788" w:rsidRDefault="00AE1788" w:rsidP="002D539E">
      <w:r>
        <w:separator/>
      </w:r>
    </w:p>
  </w:footnote>
  <w:footnote w:type="continuationSeparator" w:id="0">
    <w:p w:rsidR="00AE1788" w:rsidRDefault="00AE1788" w:rsidP="002D5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51F8"/>
    <w:multiLevelType w:val="hybridMultilevel"/>
    <w:tmpl w:val="6D969F4A"/>
    <w:lvl w:ilvl="0" w:tplc="6186BD8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ACD7075"/>
    <w:multiLevelType w:val="hybridMultilevel"/>
    <w:tmpl w:val="15C20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4161A"/>
    <w:multiLevelType w:val="hybridMultilevel"/>
    <w:tmpl w:val="BEB25C1C"/>
    <w:lvl w:ilvl="0" w:tplc="9226500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846AF9"/>
    <w:multiLevelType w:val="hybridMultilevel"/>
    <w:tmpl w:val="4056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525ED"/>
    <w:multiLevelType w:val="hybridMultilevel"/>
    <w:tmpl w:val="132CD93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7EF673E5"/>
    <w:multiLevelType w:val="hybridMultilevel"/>
    <w:tmpl w:val="BE2AEE0C"/>
    <w:lvl w:ilvl="0" w:tplc="F530FE18">
      <w:start w:val="1"/>
      <w:numFmt w:val="decimal"/>
      <w:lvlText w:val="%1."/>
      <w:lvlJc w:val="left"/>
      <w:pPr>
        <w:ind w:left="75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34D"/>
    <w:rsid w:val="0001489C"/>
    <w:rsid w:val="000245F9"/>
    <w:rsid w:val="000312D8"/>
    <w:rsid w:val="00041169"/>
    <w:rsid w:val="00042CD6"/>
    <w:rsid w:val="00067F18"/>
    <w:rsid w:val="000745B6"/>
    <w:rsid w:val="000830AB"/>
    <w:rsid w:val="000957E4"/>
    <w:rsid w:val="00096E48"/>
    <w:rsid w:val="000A7180"/>
    <w:rsid w:val="000B11C9"/>
    <w:rsid w:val="000B319B"/>
    <w:rsid w:val="000B57EE"/>
    <w:rsid w:val="000D17CD"/>
    <w:rsid w:val="000D5A8F"/>
    <w:rsid w:val="000D619B"/>
    <w:rsid w:val="000E4C6B"/>
    <w:rsid w:val="00111B5A"/>
    <w:rsid w:val="00137B3D"/>
    <w:rsid w:val="00144A28"/>
    <w:rsid w:val="00171E60"/>
    <w:rsid w:val="00173D0D"/>
    <w:rsid w:val="00177D24"/>
    <w:rsid w:val="00184A41"/>
    <w:rsid w:val="00187D2D"/>
    <w:rsid w:val="0019159B"/>
    <w:rsid w:val="001919DE"/>
    <w:rsid w:val="001A0C45"/>
    <w:rsid w:val="001A262F"/>
    <w:rsid w:val="001A7507"/>
    <w:rsid w:val="001D09E1"/>
    <w:rsid w:val="001F5B0A"/>
    <w:rsid w:val="001F6DDD"/>
    <w:rsid w:val="00210BAC"/>
    <w:rsid w:val="002167C2"/>
    <w:rsid w:val="00235714"/>
    <w:rsid w:val="00240411"/>
    <w:rsid w:val="002546D2"/>
    <w:rsid w:val="00255584"/>
    <w:rsid w:val="00265110"/>
    <w:rsid w:val="0027324A"/>
    <w:rsid w:val="00274B0E"/>
    <w:rsid w:val="00277233"/>
    <w:rsid w:val="00284ECF"/>
    <w:rsid w:val="00286D51"/>
    <w:rsid w:val="00290EA1"/>
    <w:rsid w:val="002A3664"/>
    <w:rsid w:val="002A50C5"/>
    <w:rsid w:val="002A573F"/>
    <w:rsid w:val="002A7EB7"/>
    <w:rsid w:val="002D539E"/>
    <w:rsid w:val="002F2790"/>
    <w:rsid w:val="00312A37"/>
    <w:rsid w:val="0031561C"/>
    <w:rsid w:val="00335ED3"/>
    <w:rsid w:val="00371729"/>
    <w:rsid w:val="00373DAA"/>
    <w:rsid w:val="003766A8"/>
    <w:rsid w:val="00381B17"/>
    <w:rsid w:val="0038465F"/>
    <w:rsid w:val="00393888"/>
    <w:rsid w:val="00394B4E"/>
    <w:rsid w:val="003C697B"/>
    <w:rsid w:val="003E097E"/>
    <w:rsid w:val="003E2F35"/>
    <w:rsid w:val="003E5C2C"/>
    <w:rsid w:val="003E5CEA"/>
    <w:rsid w:val="003F22C6"/>
    <w:rsid w:val="003F469C"/>
    <w:rsid w:val="003F76EC"/>
    <w:rsid w:val="004013FF"/>
    <w:rsid w:val="0041515F"/>
    <w:rsid w:val="00420D42"/>
    <w:rsid w:val="00426BF2"/>
    <w:rsid w:val="0043017C"/>
    <w:rsid w:val="00433F3D"/>
    <w:rsid w:val="00445EFF"/>
    <w:rsid w:val="004467A7"/>
    <w:rsid w:val="00466D66"/>
    <w:rsid w:val="00473CA0"/>
    <w:rsid w:val="004753B6"/>
    <w:rsid w:val="004769FF"/>
    <w:rsid w:val="00487F88"/>
    <w:rsid w:val="0049263A"/>
    <w:rsid w:val="004A13CF"/>
    <w:rsid w:val="004B03EA"/>
    <w:rsid w:val="004B5E8F"/>
    <w:rsid w:val="004C5694"/>
    <w:rsid w:val="004E66BE"/>
    <w:rsid w:val="004E71B7"/>
    <w:rsid w:val="004F048D"/>
    <w:rsid w:val="004F2FAF"/>
    <w:rsid w:val="004F429D"/>
    <w:rsid w:val="00500B59"/>
    <w:rsid w:val="005063EB"/>
    <w:rsid w:val="00515EB1"/>
    <w:rsid w:val="005221E7"/>
    <w:rsid w:val="005260AA"/>
    <w:rsid w:val="00552B4D"/>
    <w:rsid w:val="00552EC3"/>
    <w:rsid w:val="00555DDE"/>
    <w:rsid w:val="005576F7"/>
    <w:rsid w:val="00562C52"/>
    <w:rsid w:val="0059004D"/>
    <w:rsid w:val="005D13EB"/>
    <w:rsid w:val="005D3BA8"/>
    <w:rsid w:val="005E0586"/>
    <w:rsid w:val="005E7D11"/>
    <w:rsid w:val="005F4DA3"/>
    <w:rsid w:val="0060267F"/>
    <w:rsid w:val="00611898"/>
    <w:rsid w:val="0061616E"/>
    <w:rsid w:val="00622A10"/>
    <w:rsid w:val="00622C90"/>
    <w:rsid w:val="00625D65"/>
    <w:rsid w:val="00671DF4"/>
    <w:rsid w:val="00681565"/>
    <w:rsid w:val="006840E3"/>
    <w:rsid w:val="00686853"/>
    <w:rsid w:val="006931C1"/>
    <w:rsid w:val="006A142D"/>
    <w:rsid w:val="006B7FFD"/>
    <w:rsid w:val="006E0DDB"/>
    <w:rsid w:val="006F4809"/>
    <w:rsid w:val="0070657C"/>
    <w:rsid w:val="0071096D"/>
    <w:rsid w:val="007156E8"/>
    <w:rsid w:val="00722937"/>
    <w:rsid w:val="00743E77"/>
    <w:rsid w:val="007441FD"/>
    <w:rsid w:val="00750295"/>
    <w:rsid w:val="00771A09"/>
    <w:rsid w:val="0078688D"/>
    <w:rsid w:val="007879AE"/>
    <w:rsid w:val="007A406A"/>
    <w:rsid w:val="007A6811"/>
    <w:rsid w:val="007C29F9"/>
    <w:rsid w:val="007D13EA"/>
    <w:rsid w:val="007E0C13"/>
    <w:rsid w:val="007E1182"/>
    <w:rsid w:val="007E54DB"/>
    <w:rsid w:val="007E77B1"/>
    <w:rsid w:val="007F26FB"/>
    <w:rsid w:val="0080099B"/>
    <w:rsid w:val="00810051"/>
    <w:rsid w:val="008239C1"/>
    <w:rsid w:val="00835F49"/>
    <w:rsid w:val="008362C1"/>
    <w:rsid w:val="008440E8"/>
    <w:rsid w:val="00846206"/>
    <w:rsid w:val="00847697"/>
    <w:rsid w:val="008610AF"/>
    <w:rsid w:val="00864CA4"/>
    <w:rsid w:val="0086652A"/>
    <w:rsid w:val="00872F98"/>
    <w:rsid w:val="00874F47"/>
    <w:rsid w:val="008760A5"/>
    <w:rsid w:val="00880657"/>
    <w:rsid w:val="00880A66"/>
    <w:rsid w:val="00892329"/>
    <w:rsid w:val="00897ED1"/>
    <w:rsid w:val="008A27E7"/>
    <w:rsid w:val="008B1619"/>
    <w:rsid w:val="008B5E7B"/>
    <w:rsid w:val="008B75F5"/>
    <w:rsid w:val="008D3975"/>
    <w:rsid w:val="008D51AA"/>
    <w:rsid w:val="008E55C7"/>
    <w:rsid w:val="008F4812"/>
    <w:rsid w:val="0091040B"/>
    <w:rsid w:val="00911C3A"/>
    <w:rsid w:val="00924DB4"/>
    <w:rsid w:val="00926609"/>
    <w:rsid w:val="00927F87"/>
    <w:rsid w:val="00930876"/>
    <w:rsid w:val="00934078"/>
    <w:rsid w:val="0094758B"/>
    <w:rsid w:val="009526A4"/>
    <w:rsid w:val="0095318D"/>
    <w:rsid w:val="00967D16"/>
    <w:rsid w:val="00974481"/>
    <w:rsid w:val="00996984"/>
    <w:rsid w:val="009D6FA1"/>
    <w:rsid w:val="009E34F4"/>
    <w:rsid w:val="00A14C7A"/>
    <w:rsid w:val="00A269A2"/>
    <w:rsid w:val="00A409DD"/>
    <w:rsid w:val="00A55B6B"/>
    <w:rsid w:val="00A57CF6"/>
    <w:rsid w:val="00A666C1"/>
    <w:rsid w:val="00A721ED"/>
    <w:rsid w:val="00A76C58"/>
    <w:rsid w:val="00A8589A"/>
    <w:rsid w:val="00A95A4C"/>
    <w:rsid w:val="00AC0368"/>
    <w:rsid w:val="00AC75A5"/>
    <w:rsid w:val="00AE1788"/>
    <w:rsid w:val="00AF098B"/>
    <w:rsid w:val="00B05028"/>
    <w:rsid w:val="00B24C4C"/>
    <w:rsid w:val="00B5362E"/>
    <w:rsid w:val="00B8709C"/>
    <w:rsid w:val="00B95893"/>
    <w:rsid w:val="00B958FD"/>
    <w:rsid w:val="00BA7708"/>
    <w:rsid w:val="00BC0A61"/>
    <w:rsid w:val="00BC403E"/>
    <w:rsid w:val="00BC4BF5"/>
    <w:rsid w:val="00BD1F94"/>
    <w:rsid w:val="00BD202E"/>
    <w:rsid w:val="00BD6BC1"/>
    <w:rsid w:val="00BE07FA"/>
    <w:rsid w:val="00BE2D43"/>
    <w:rsid w:val="00BE600F"/>
    <w:rsid w:val="00C02D4A"/>
    <w:rsid w:val="00C1759C"/>
    <w:rsid w:val="00C20E10"/>
    <w:rsid w:val="00C24F87"/>
    <w:rsid w:val="00C25FA3"/>
    <w:rsid w:val="00C30317"/>
    <w:rsid w:val="00C41B81"/>
    <w:rsid w:val="00C53C28"/>
    <w:rsid w:val="00C624B5"/>
    <w:rsid w:val="00CA11C7"/>
    <w:rsid w:val="00CA424A"/>
    <w:rsid w:val="00CA56E9"/>
    <w:rsid w:val="00CA7B04"/>
    <w:rsid w:val="00CB1C53"/>
    <w:rsid w:val="00CB2155"/>
    <w:rsid w:val="00CB2F3F"/>
    <w:rsid w:val="00CB6077"/>
    <w:rsid w:val="00CD1B83"/>
    <w:rsid w:val="00CE2D50"/>
    <w:rsid w:val="00CF2D1C"/>
    <w:rsid w:val="00D07F0C"/>
    <w:rsid w:val="00D24221"/>
    <w:rsid w:val="00D42497"/>
    <w:rsid w:val="00D441A6"/>
    <w:rsid w:val="00D54EF7"/>
    <w:rsid w:val="00D7082F"/>
    <w:rsid w:val="00D74122"/>
    <w:rsid w:val="00D8201B"/>
    <w:rsid w:val="00D87A08"/>
    <w:rsid w:val="00D949F0"/>
    <w:rsid w:val="00DA069B"/>
    <w:rsid w:val="00DA4F22"/>
    <w:rsid w:val="00DC2612"/>
    <w:rsid w:val="00DC2B3D"/>
    <w:rsid w:val="00DC754D"/>
    <w:rsid w:val="00DD25EE"/>
    <w:rsid w:val="00DD447F"/>
    <w:rsid w:val="00DE0E85"/>
    <w:rsid w:val="00DE7713"/>
    <w:rsid w:val="00E03CD9"/>
    <w:rsid w:val="00E13937"/>
    <w:rsid w:val="00E25BD6"/>
    <w:rsid w:val="00E32C47"/>
    <w:rsid w:val="00E34126"/>
    <w:rsid w:val="00E36326"/>
    <w:rsid w:val="00E56F3F"/>
    <w:rsid w:val="00E7792B"/>
    <w:rsid w:val="00E80B96"/>
    <w:rsid w:val="00E82BA9"/>
    <w:rsid w:val="00E9439A"/>
    <w:rsid w:val="00E967F2"/>
    <w:rsid w:val="00E97060"/>
    <w:rsid w:val="00EB0A75"/>
    <w:rsid w:val="00EC4EF4"/>
    <w:rsid w:val="00ED4BF1"/>
    <w:rsid w:val="00ED634D"/>
    <w:rsid w:val="00ED6FBD"/>
    <w:rsid w:val="00EE7171"/>
    <w:rsid w:val="00F06D9E"/>
    <w:rsid w:val="00F14B1C"/>
    <w:rsid w:val="00F25766"/>
    <w:rsid w:val="00F347A8"/>
    <w:rsid w:val="00F35A25"/>
    <w:rsid w:val="00F447E9"/>
    <w:rsid w:val="00F50A30"/>
    <w:rsid w:val="00F5170A"/>
    <w:rsid w:val="00F55976"/>
    <w:rsid w:val="00F61AEB"/>
    <w:rsid w:val="00FA44DC"/>
    <w:rsid w:val="00FB02AF"/>
    <w:rsid w:val="00FB1AE9"/>
    <w:rsid w:val="00FB4B20"/>
    <w:rsid w:val="00FB6064"/>
    <w:rsid w:val="00FC3927"/>
    <w:rsid w:val="00FD1463"/>
    <w:rsid w:val="00FD3CC7"/>
    <w:rsid w:val="00FD4980"/>
    <w:rsid w:val="00FE46CF"/>
    <w:rsid w:val="00FE6A22"/>
    <w:rsid w:val="00FF061A"/>
    <w:rsid w:val="00FF4F31"/>
    <w:rsid w:val="00FF7C0C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34D"/>
    <w:pPr>
      <w:ind w:left="720"/>
      <w:contextualSpacing/>
    </w:pPr>
  </w:style>
  <w:style w:type="paragraph" w:styleId="Bezodstpw">
    <w:name w:val="No Spacing"/>
    <w:uiPriority w:val="1"/>
    <w:qFormat/>
    <w:rsid w:val="00ED634D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D634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D634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3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3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39E"/>
    <w:rPr>
      <w:vertAlign w:val="superscript"/>
    </w:rPr>
  </w:style>
  <w:style w:type="character" w:customStyle="1" w:styleId="brak">
    <w:name w:val="brak"/>
    <w:basedOn w:val="Domylnaczcionkaakapitu"/>
    <w:rsid w:val="00A14C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38D4-0ACA-4522-8855-20ECA02C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bdps</dc:creator>
  <cp:lastModifiedBy>rgbdps</cp:lastModifiedBy>
  <cp:revision>2</cp:revision>
  <dcterms:created xsi:type="dcterms:W3CDTF">2020-11-06T13:18:00Z</dcterms:created>
  <dcterms:modified xsi:type="dcterms:W3CDTF">2020-11-06T13:18:00Z</dcterms:modified>
</cp:coreProperties>
</file>